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4058" w14:textId="01963893" w:rsidR="00E006A5" w:rsidRDefault="00E006A5" w:rsidP="00E006A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.002</w:t>
      </w:r>
      <w:r w:rsidR="005542AF">
        <w:rPr>
          <w:rFonts w:ascii="Arial" w:hAnsi="Arial" w:cs="Arial"/>
          <w:sz w:val="24"/>
          <w:szCs w:val="24"/>
        </w:rPr>
        <w:t>1.</w:t>
      </w:r>
      <w:r w:rsidR="00390C1A">
        <w:rPr>
          <w:rFonts w:ascii="Arial" w:hAnsi="Arial" w:cs="Arial"/>
          <w:sz w:val="24"/>
          <w:szCs w:val="24"/>
        </w:rPr>
        <w:t>5</w:t>
      </w:r>
      <w:r w:rsidR="005542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FD3023">
        <w:rPr>
          <w:rFonts w:ascii="Arial" w:hAnsi="Arial" w:cs="Arial"/>
          <w:sz w:val="24"/>
          <w:szCs w:val="24"/>
        </w:rPr>
        <w:t>3</w:t>
      </w:r>
    </w:p>
    <w:p w14:paraId="180653DA" w14:textId="77777777" w:rsidR="00E006A5" w:rsidRDefault="00E006A5" w:rsidP="00E006A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</w:t>
      </w:r>
    </w:p>
    <w:p w14:paraId="45CB8A8B" w14:textId="35A756D6" w:rsidR="00E006A5" w:rsidRDefault="00E006A5" w:rsidP="00FD30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pracy Zarządu Powiatu w okresie od sesji Rady Powiatu Grójeckiego                </w:t>
      </w:r>
      <w:r w:rsidR="00393D81">
        <w:rPr>
          <w:rFonts w:ascii="Arial" w:hAnsi="Arial" w:cs="Arial"/>
          <w:b/>
          <w:sz w:val="24"/>
          <w:szCs w:val="24"/>
        </w:rPr>
        <w:t xml:space="preserve">w dn. </w:t>
      </w:r>
      <w:r w:rsidR="0076090C">
        <w:rPr>
          <w:rFonts w:ascii="Arial" w:hAnsi="Arial" w:cs="Arial"/>
          <w:b/>
          <w:sz w:val="24"/>
          <w:szCs w:val="24"/>
        </w:rPr>
        <w:t xml:space="preserve">26 stycznia 2023 r. </w:t>
      </w:r>
      <w:r w:rsidR="001E6AFC">
        <w:rPr>
          <w:rFonts w:ascii="Arial" w:hAnsi="Arial" w:cs="Arial"/>
          <w:b/>
          <w:sz w:val="24"/>
          <w:szCs w:val="24"/>
        </w:rPr>
        <w:t xml:space="preserve">do sesji w dn. </w:t>
      </w:r>
      <w:r w:rsidR="0076090C">
        <w:rPr>
          <w:rFonts w:ascii="Arial" w:hAnsi="Arial" w:cs="Arial"/>
          <w:b/>
          <w:sz w:val="24"/>
          <w:szCs w:val="24"/>
        </w:rPr>
        <w:t>2</w:t>
      </w:r>
      <w:r w:rsidR="00131B17">
        <w:rPr>
          <w:rFonts w:ascii="Arial" w:hAnsi="Arial" w:cs="Arial"/>
          <w:b/>
          <w:sz w:val="24"/>
          <w:szCs w:val="24"/>
        </w:rPr>
        <w:t>7</w:t>
      </w:r>
      <w:r w:rsidR="0076090C">
        <w:rPr>
          <w:rFonts w:ascii="Arial" w:hAnsi="Arial" w:cs="Arial"/>
          <w:b/>
          <w:sz w:val="24"/>
          <w:szCs w:val="24"/>
        </w:rPr>
        <w:t xml:space="preserve"> lutego 2023 r.</w:t>
      </w:r>
    </w:p>
    <w:p w14:paraId="32E2D4B1" w14:textId="1536F1C8" w:rsidR="002E79AF" w:rsidRDefault="00E006A5" w:rsidP="00E00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ostatniego sprawozdania Starosty Grójeckiego odbył</w:t>
      </w:r>
      <w:r w:rsidR="00FD3023">
        <w:rPr>
          <w:rFonts w:ascii="Arial" w:hAnsi="Arial" w:cs="Arial"/>
          <w:sz w:val="24"/>
          <w:szCs w:val="24"/>
        </w:rPr>
        <w:t>y</w:t>
      </w:r>
      <w:r w:rsidR="005B1B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ę</w:t>
      </w:r>
      <w:r w:rsidR="00066D02">
        <w:rPr>
          <w:rFonts w:ascii="Arial" w:hAnsi="Arial" w:cs="Arial"/>
          <w:sz w:val="24"/>
          <w:szCs w:val="24"/>
        </w:rPr>
        <w:t xml:space="preserve"> </w:t>
      </w:r>
      <w:r w:rsidR="003722FB">
        <w:rPr>
          <w:rFonts w:ascii="Arial" w:hAnsi="Arial" w:cs="Arial"/>
          <w:sz w:val="24"/>
          <w:szCs w:val="24"/>
        </w:rPr>
        <w:t>4</w:t>
      </w:r>
      <w:r w:rsidR="00A25BB8">
        <w:rPr>
          <w:rFonts w:ascii="Arial" w:hAnsi="Arial" w:cs="Arial"/>
          <w:sz w:val="24"/>
          <w:szCs w:val="24"/>
        </w:rPr>
        <w:t xml:space="preserve"> </w:t>
      </w:r>
      <w:r w:rsidR="00E65E69">
        <w:rPr>
          <w:rFonts w:ascii="Arial" w:hAnsi="Arial" w:cs="Arial"/>
          <w:sz w:val="24"/>
          <w:szCs w:val="24"/>
        </w:rPr>
        <w:t>posiedze</w:t>
      </w:r>
      <w:r w:rsidR="00A25BB8">
        <w:rPr>
          <w:rFonts w:ascii="Arial" w:hAnsi="Arial" w:cs="Arial"/>
          <w:sz w:val="24"/>
          <w:szCs w:val="24"/>
        </w:rPr>
        <w:t>ni</w:t>
      </w:r>
      <w:r w:rsidR="00FD302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arządu Powiatu.</w:t>
      </w:r>
    </w:p>
    <w:p w14:paraId="7B855FCF" w14:textId="393DC982" w:rsidR="00E006A5" w:rsidRDefault="00E006A5" w:rsidP="00E006A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25B8C00B" w14:textId="77777777" w:rsidR="0026082B" w:rsidRPr="00DA00D3" w:rsidRDefault="0026082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A00D3">
        <w:rPr>
          <w:rFonts w:ascii="Arial" w:hAnsi="Arial" w:cs="Arial"/>
          <w:sz w:val="24"/>
          <w:szCs w:val="24"/>
        </w:rPr>
        <w:t>zmieniającej Uchwałę Budżetową Powiatu Grójeckiego na rok 202</w:t>
      </w:r>
      <w:r>
        <w:rPr>
          <w:rFonts w:ascii="Arial" w:hAnsi="Arial" w:cs="Arial"/>
          <w:sz w:val="24"/>
          <w:szCs w:val="24"/>
        </w:rPr>
        <w:t>3</w:t>
      </w:r>
      <w:r w:rsidRPr="00DA00D3">
        <w:rPr>
          <w:rFonts w:ascii="Arial" w:hAnsi="Arial" w:cs="Arial"/>
          <w:sz w:val="24"/>
          <w:szCs w:val="24"/>
        </w:rPr>
        <w:t>;</w:t>
      </w:r>
    </w:p>
    <w:p w14:paraId="4A3CA3BB" w14:textId="42B729E1" w:rsidR="002E79AF" w:rsidRPr="00354FE9" w:rsidRDefault="0026082B" w:rsidP="00354F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459B0">
        <w:rPr>
          <w:rFonts w:ascii="Arial" w:hAnsi="Arial" w:cs="Arial"/>
          <w:sz w:val="24"/>
          <w:szCs w:val="24"/>
        </w:rPr>
        <w:t>zmiany Wieloletniej Prognozy Finansowej Powiatu Grójeckiego na lata 202</w:t>
      </w:r>
      <w:r>
        <w:rPr>
          <w:rFonts w:ascii="Arial" w:hAnsi="Arial" w:cs="Arial"/>
          <w:sz w:val="24"/>
          <w:szCs w:val="24"/>
        </w:rPr>
        <w:t>3</w:t>
      </w:r>
      <w:r w:rsidRPr="00C459B0">
        <w:rPr>
          <w:rFonts w:ascii="Arial" w:hAnsi="Arial" w:cs="Arial"/>
          <w:sz w:val="24"/>
          <w:szCs w:val="24"/>
        </w:rPr>
        <w:t xml:space="preserve"> – 2037</w:t>
      </w:r>
      <w:r w:rsidR="00354FE9">
        <w:rPr>
          <w:rFonts w:ascii="Arial" w:hAnsi="Arial" w:cs="Arial"/>
          <w:sz w:val="24"/>
          <w:szCs w:val="24"/>
        </w:rPr>
        <w:t>.</w:t>
      </w:r>
    </w:p>
    <w:p w14:paraId="667CF6C8" w14:textId="4E2278B6" w:rsidR="00DA60F9" w:rsidRDefault="00510FAD" w:rsidP="00510FAD">
      <w:pPr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78B43F54" w14:textId="240499C6" w:rsidR="0084307D" w:rsidRPr="009F35DD" w:rsidRDefault="008430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F35DD">
        <w:rPr>
          <w:rFonts w:ascii="Arial" w:hAnsi="Arial" w:cs="Arial"/>
          <w:sz w:val="24"/>
          <w:szCs w:val="24"/>
        </w:rPr>
        <w:t>wprowadzenia zmian  w uchwale budżetowej na 202</w:t>
      </w:r>
      <w:r w:rsidR="0019253E">
        <w:rPr>
          <w:rFonts w:ascii="Arial" w:hAnsi="Arial" w:cs="Arial"/>
          <w:sz w:val="24"/>
          <w:szCs w:val="24"/>
        </w:rPr>
        <w:t>3</w:t>
      </w:r>
      <w:r w:rsidRPr="009F35DD">
        <w:rPr>
          <w:rFonts w:ascii="Arial" w:hAnsi="Arial" w:cs="Arial"/>
          <w:sz w:val="24"/>
          <w:szCs w:val="24"/>
        </w:rPr>
        <w:t xml:space="preserve"> r.</w:t>
      </w:r>
      <w:r w:rsidR="0019253E">
        <w:rPr>
          <w:rFonts w:ascii="Arial" w:hAnsi="Arial" w:cs="Arial"/>
          <w:sz w:val="24"/>
          <w:szCs w:val="24"/>
        </w:rPr>
        <w:t>;</w:t>
      </w:r>
    </w:p>
    <w:p w14:paraId="7E7CE122" w14:textId="2CE8CCB1" w:rsidR="0019253E" w:rsidRPr="0019253E" w:rsidRDefault="001925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253E">
        <w:rPr>
          <w:rFonts w:ascii="Arial" w:hAnsi="Arial" w:cs="Arial"/>
          <w:sz w:val="24"/>
          <w:szCs w:val="24"/>
        </w:rPr>
        <w:t>określenia formy przekazywania sprawozdań przez kierowników jednostek organizacyjnych Powiatu Grójeckiego</w:t>
      </w:r>
      <w:r>
        <w:rPr>
          <w:rFonts w:ascii="Arial" w:hAnsi="Arial" w:cs="Arial"/>
          <w:sz w:val="24"/>
          <w:szCs w:val="24"/>
        </w:rPr>
        <w:t>;</w:t>
      </w:r>
    </w:p>
    <w:p w14:paraId="1F259655" w14:textId="5FB1AB1B" w:rsidR="00986258" w:rsidRPr="00986258" w:rsidRDefault="009862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986258">
        <w:rPr>
          <w:rFonts w:ascii="Arial" w:eastAsia="Calibri" w:hAnsi="Arial" w:cs="Arial"/>
          <w:bCs/>
          <w:sz w:val="24"/>
          <w:szCs w:val="24"/>
        </w:rPr>
        <w:t xml:space="preserve">ustalenia planu dofinansowania form doskonalenia zawodowego nauczycieli i maksymalnej kwoty dofinansowania na doskonalenie zawodowe nauczycieli oraz określenie specjalności i form kształcenia, na które dofinansowanie jest przyznawane w 2023 r. dla nauczycieli zatrudnionych </w:t>
      </w:r>
      <w:r w:rsidR="00472631">
        <w:rPr>
          <w:rFonts w:ascii="Arial" w:eastAsia="Calibri" w:hAnsi="Arial" w:cs="Arial"/>
          <w:bCs/>
          <w:sz w:val="24"/>
          <w:szCs w:val="24"/>
        </w:rPr>
        <w:t xml:space="preserve">  </w:t>
      </w:r>
      <w:r w:rsidRPr="00986258">
        <w:rPr>
          <w:rFonts w:ascii="Arial" w:eastAsia="Calibri" w:hAnsi="Arial" w:cs="Arial"/>
          <w:bCs/>
          <w:sz w:val="24"/>
          <w:szCs w:val="24"/>
        </w:rPr>
        <w:t>w szkołach i placówkach oświatowych prowadzonych przez Powiat Grójecki</w:t>
      </w:r>
      <w:r>
        <w:rPr>
          <w:rFonts w:ascii="Arial" w:eastAsia="Calibri" w:hAnsi="Arial" w:cs="Arial"/>
          <w:bCs/>
          <w:sz w:val="24"/>
          <w:szCs w:val="24"/>
        </w:rPr>
        <w:t>;</w:t>
      </w:r>
    </w:p>
    <w:p w14:paraId="79F7F487" w14:textId="33465415" w:rsidR="00BB6806" w:rsidRPr="00BB6806" w:rsidRDefault="00BB68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BB6806">
        <w:rPr>
          <w:rFonts w:ascii="Arial" w:hAnsi="Arial" w:cs="Arial"/>
          <w:sz w:val="24"/>
          <w:szCs w:val="24"/>
        </w:rPr>
        <w:t>wyrażenia zgody na oddanie w użyczenie części działki o numerze ewidencyjnym 20/1, położonej w obrębie Jurki, w gminie Pniewy</w:t>
      </w:r>
      <w:r>
        <w:rPr>
          <w:rFonts w:ascii="Arial" w:hAnsi="Arial" w:cs="Arial"/>
          <w:sz w:val="24"/>
          <w:szCs w:val="24"/>
        </w:rPr>
        <w:t>;</w:t>
      </w:r>
    </w:p>
    <w:p w14:paraId="1A90C69D" w14:textId="62B41727" w:rsidR="002A7C55" w:rsidRPr="002A7C55" w:rsidRDefault="002A7C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2A7C55">
        <w:rPr>
          <w:rFonts w:ascii="Arial" w:hAnsi="Arial" w:cs="Arial"/>
          <w:sz w:val="24"/>
          <w:szCs w:val="24"/>
        </w:rPr>
        <w:t xml:space="preserve">wyrażenia zgody na reprezentowanie Zarządu Powiatu Grójeckiego </w:t>
      </w:r>
      <w:r w:rsidR="00251B58" w:rsidRPr="008A26D6">
        <w:rPr>
          <w:rFonts w:ascii="Arial" w:hAnsi="Arial" w:cs="Arial"/>
          <w:sz w:val="24"/>
          <w:szCs w:val="24"/>
        </w:rPr>
        <w:t xml:space="preserve">(dla projektanta realizującego projekt </w:t>
      </w:r>
      <w:r w:rsidR="00251B58">
        <w:rPr>
          <w:rFonts w:ascii="Arial" w:hAnsi="Arial" w:cs="Arial"/>
          <w:sz w:val="24"/>
          <w:szCs w:val="24"/>
        </w:rPr>
        <w:t>boiska ZS w Jasieńcu</w:t>
      </w:r>
      <w:r w:rsidR="00251B58" w:rsidRPr="008A26D6">
        <w:rPr>
          <w:rFonts w:ascii="Arial" w:hAnsi="Arial" w:cs="Arial"/>
          <w:sz w:val="24"/>
          <w:szCs w:val="24"/>
        </w:rPr>
        <w:t>)</w:t>
      </w:r>
      <w:r w:rsidR="00251B58">
        <w:rPr>
          <w:rFonts w:ascii="Arial" w:hAnsi="Arial" w:cs="Arial"/>
          <w:sz w:val="24"/>
          <w:szCs w:val="24"/>
        </w:rPr>
        <w:t>;</w:t>
      </w:r>
      <w:r w:rsidR="00251B58" w:rsidRPr="002A7C55">
        <w:rPr>
          <w:rFonts w:ascii="Arial" w:hAnsi="Arial" w:cs="Arial"/>
          <w:sz w:val="24"/>
          <w:szCs w:val="24"/>
        </w:rPr>
        <w:t xml:space="preserve"> </w:t>
      </w:r>
    </w:p>
    <w:p w14:paraId="23066586" w14:textId="4FE37550" w:rsidR="00E22336" w:rsidRPr="00E22336" w:rsidRDefault="00E223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22336">
        <w:rPr>
          <w:rFonts w:ascii="Arial" w:hAnsi="Arial" w:cs="Arial"/>
          <w:sz w:val="24"/>
          <w:szCs w:val="24"/>
        </w:rPr>
        <w:t xml:space="preserve">udzielenia pełnomocnictwa Dyrektorowi Powiatowego Urzędu Pracy </w:t>
      </w:r>
      <w:r w:rsidR="00B9022C">
        <w:rPr>
          <w:rFonts w:ascii="Arial" w:hAnsi="Arial" w:cs="Arial"/>
          <w:sz w:val="24"/>
          <w:szCs w:val="24"/>
        </w:rPr>
        <w:t xml:space="preserve">              </w:t>
      </w:r>
      <w:r w:rsidRPr="00E22336">
        <w:rPr>
          <w:rFonts w:ascii="Arial" w:hAnsi="Arial" w:cs="Arial"/>
          <w:sz w:val="24"/>
          <w:szCs w:val="24"/>
        </w:rPr>
        <w:t>w Grójcu (postępowanie egzekucyjne);</w:t>
      </w:r>
    </w:p>
    <w:p w14:paraId="7435DD88" w14:textId="012EB8EB" w:rsidR="00E22336" w:rsidRPr="00B9022C" w:rsidRDefault="00E223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  <w:r w:rsidRPr="00B9022C">
        <w:rPr>
          <w:rFonts w:ascii="Arial" w:hAnsi="Arial" w:cs="Arial"/>
          <w:bCs/>
          <w:sz w:val="24"/>
          <w:szCs w:val="24"/>
        </w:rPr>
        <w:t>udzielenia pełnomocnictwa Dyrektorowi Zespołu Szkół w Jasieńcu (Erasmus+)</w:t>
      </w:r>
      <w:r w:rsidR="00B9022C">
        <w:rPr>
          <w:rFonts w:ascii="Arial" w:hAnsi="Arial" w:cs="Arial"/>
          <w:bCs/>
          <w:sz w:val="24"/>
          <w:szCs w:val="24"/>
        </w:rPr>
        <w:t>;</w:t>
      </w:r>
    </w:p>
    <w:p w14:paraId="560C4597" w14:textId="1DC7E3B8" w:rsidR="00DA3198" w:rsidRPr="00272927" w:rsidRDefault="0027292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2927">
        <w:rPr>
          <w:rFonts w:ascii="Arial" w:hAnsi="Arial" w:cs="Arial"/>
          <w:sz w:val="24"/>
          <w:szCs w:val="24"/>
        </w:rPr>
        <w:t xml:space="preserve">zaopiniowania wniosku o pozbawienie drogi kategorii powiatowej i zaliczenia jej do kategorii drogi gminnej (powiat </w:t>
      </w:r>
      <w:r>
        <w:rPr>
          <w:rFonts w:ascii="Arial" w:hAnsi="Arial" w:cs="Arial"/>
          <w:sz w:val="24"/>
          <w:szCs w:val="24"/>
        </w:rPr>
        <w:t>otwocki).</w:t>
      </w:r>
    </w:p>
    <w:p w14:paraId="04EAB633" w14:textId="4563976B" w:rsidR="008D116A" w:rsidRPr="001C3BBB" w:rsidRDefault="008D116A" w:rsidP="001C3BBB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1C3BBB">
        <w:rPr>
          <w:rFonts w:ascii="Arial" w:hAnsi="Arial" w:cs="Arial"/>
          <w:b/>
          <w:sz w:val="24"/>
          <w:szCs w:val="24"/>
        </w:rPr>
        <w:lastRenderedPageBreak/>
        <w:t>Poza podejmowaniem uchwał Zarząd Powiatu zajmował się innymi ważnymi   dla funkcjonowania powiatu sprawami, w tym między innymi:</w:t>
      </w:r>
    </w:p>
    <w:p w14:paraId="0FEBF93C" w14:textId="40B85433" w:rsidR="003C518E" w:rsidRPr="00330F2C" w:rsidRDefault="00330F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przeprowadził negocjacje odnośnie </w:t>
      </w:r>
      <w:r w:rsidRPr="00330F2C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odszkodowania na nieruchomość przejętą pod drogę powiatową przy ul. </w:t>
      </w:r>
      <w:proofErr w:type="spellStart"/>
      <w:r w:rsidRPr="00330F2C">
        <w:rPr>
          <w:rFonts w:ascii="Arial" w:eastAsia="Times New Roman" w:hAnsi="Arial" w:cs="Arial"/>
          <w:bCs/>
          <w:iCs/>
          <w:color w:val="000000"/>
          <w:sz w:val="24"/>
          <w:szCs w:val="24"/>
        </w:rPr>
        <w:t>Gośniewskiej</w:t>
      </w:r>
      <w:proofErr w:type="spellEnd"/>
      <w:r w:rsidRPr="00330F2C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w Warce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</w:rPr>
        <w:t>;</w:t>
      </w:r>
    </w:p>
    <w:p w14:paraId="2C4EB051" w14:textId="657002CF" w:rsidR="007D6E45" w:rsidRPr="007D6E45" w:rsidRDefault="007D6E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mówił</w:t>
      </w:r>
      <w:r w:rsidRPr="007D6E45">
        <w:rPr>
          <w:rFonts w:ascii="Arial" w:eastAsia="Calibri" w:hAnsi="Arial" w:cs="Arial"/>
          <w:sz w:val="24"/>
          <w:szCs w:val="24"/>
        </w:rPr>
        <w:t xml:space="preserve"> planu naboru do klas pierwszych w roku szkolnym 2023/2024 do szkół ponadpodstawowych prowadzonych przez powiat grójecki</w:t>
      </w:r>
      <w:r>
        <w:rPr>
          <w:rFonts w:ascii="Arial" w:eastAsia="Calibri" w:hAnsi="Arial" w:cs="Arial"/>
          <w:sz w:val="24"/>
          <w:szCs w:val="24"/>
        </w:rPr>
        <w:t>;</w:t>
      </w:r>
    </w:p>
    <w:p w14:paraId="57269E2C" w14:textId="387BE1C8" w:rsidR="004C1982" w:rsidRPr="00BF6B67" w:rsidRDefault="004C198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6B67">
        <w:rPr>
          <w:rFonts w:ascii="Arial" w:hAnsi="Arial" w:cs="Arial"/>
          <w:sz w:val="24"/>
          <w:szCs w:val="24"/>
        </w:rPr>
        <w:t>omówił sprawy związane z inwestycjami na terenie powiatu (sprawy bieżące</w:t>
      </w:r>
      <w:r w:rsidR="00D84861" w:rsidRPr="00BF6B67">
        <w:rPr>
          <w:rFonts w:ascii="Arial" w:hAnsi="Arial" w:cs="Arial"/>
          <w:sz w:val="24"/>
          <w:szCs w:val="24"/>
        </w:rPr>
        <w:t>,</w:t>
      </w:r>
      <w:r w:rsidRPr="00BF6B67">
        <w:rPr>
          <w:rFonts w:ascii="Arial" w:hAnsi="Arial" w:cs="Arial"/>
          <w:sz w:val="24"/>
          <w:szCs w:val="24"/>
        </w:rPr>
        <w:t xml:space="preserve"> </w:t>
      </w:r>
      <w:r w:rsidR="00DA7674">
        <w:rPr>
          <w:rFonts w:ascii="Arial" w:hAnsi="Arial" w:cs="Arial"/>
          <w:sz w:val="24"/>
          <w:szCs w:val="24"/>
        </w:rPr>
        <w:t xml:space="preserve">przebudowa oddziału chorób wewnętrznych, </w:t>
      </w:r>
      <w:r w:rsidR="00202ACB" w:rsidRPr="00BF6B67">
        <w:rPr>
          <w:rFonts w:ascii="Arial" w:eastAsia="Calibri" w:hAnsi="Arial" w:cs="Arial"/>
          <w:sz w:val="24"/>
          <w:szCs w:val="24"/>
        </w:rPr>
        <w:t>wyniki przetargów</w:t>
      </w:r>
      <w:r w:rsidR="00BF6B67" w:rsidRPr="00BF6B67">
        <w:rPr>
          <w:rFonts w:ascii="Arial" w:eastAsia="Calibri" w:hAnsi="Arial" w:cs="Arial"/>
          <w:sz w:val="24"/>
          <w:szCs w:val="24"/>
        </w:rPr>
        <w:t xml:space="preserve">, </w:t>
      </w:r>
      <w:r w:rsidR="00BF6B67">
        <w:rPr>
          <w:rFonts w:ascii="Arial" w:hAnsi="Arial" w:cs="Arial"/>
          <w:sz w:val="24"/>
          <w:szCs w:val="24"/>
        </w:rPr>
        <w:t xml:space="preserve">kwestia </w:t>
      </w:r>
      <w:r w:rsidR="00BF6B67" w:rsidRPr="00BF6B67">
        <w:rPr>
          <w:rFonts w:ascii="Arial" w:hAnsi="Arial" w:cs="Arial"/>
          <w:sz w:val="24"/>
          <w:szCs w:val="24"/>
        </w:rPr>
        <w:t>zabezpieczenia środków na dofinansowanie zadania „Przebudowa i rozbudowa oczyszczalni ścieków w Nowej Wsi”</w:t>
      </w:r>
      <w:r w:rsidR="00BF6B67">
        <w:rPr>
          <w:rFonts w:ascii="Arial" w:hAnsi="Arial" w:cs="Arial"/>
          <w:sz w:val="24"/>
          <w:szCs w:val="24"/>
        </w:rPr>
        <w:t>);</w:t>
      </w:r>
    </w:p>
    <w:p w14:paraId="43617A0E" w14:textId="71945004" w:rsidR="00D36587" w:rsidRPr="00077667" w:rsidRDefault="00D365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mówił sprawy związane z promocją powiatu</w:t>
      </w:r>
      <w:r w:rsidR="00D614FB">
        <w:rPr>
          <w:rFonts w:ascii="Arial" w:eastAsia="Times New Roman" w:hAnsi="Arial" w:cs="Arial"/>
          <w:sz w:val="24"/>
          <w:szCs w:val="24"/>
          <w:lang w:eastAsia="pl-PL"/>
        </w:rPr>
        <w:t xml:space="preserve"> (projekt </w:t>
      </w:r>
      <w:r w:rsidR="00DA7674">
        <w:rPr>
          <w:rFonts w:ascii="Arial" w:eastAsia="Times New Roman" w:hAnsi="Arial" w:cs="Arial"/>
          <w:sz w:val="24"/>
          <w:szCs w:val="24"/>
          <w:lang w:eastAsia="pl-PL"/>
        </w:rPr>
        <w:t xml:space="preserve">Powiat Grójecki - </w:t>
      </w:r>
      <w:r w:rsidR="00D614FB">
        <w:rPr>
          <w:rFonts w:ascii="Arial" w:eastAsia="Times New Roman" w:hAnsi="Arial" w:cs="Arial"/>
          <w:sz w:val="24"/>
          <w:szCs w:val="24"/>
          <w:lang w:eastAsia="pl-PL"/>
        </w:rPr>
        <w:t>Stolica Kultury Mazowsza”</w:t>
      </w:r>
      <w:r w:rsidR="00DA7674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54FE9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2EDE35E" w14:textId="5318877C" w:rsidR="00281B25" w:rsidRPr="00FA361E" w:rsidRDefault="00281B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poznał się ze sprawozdanie</w:t>
      </w:r>
      <w:r w:rsidR="00D614FB">
        <w:rPr>
          <w:rFonts w:ascii="Arial" w:eastAsia="Times New Roman" w:hAnsi="Arial" w:cs="Arial"/>
          <w:sz w:val="24"/>
          <w:szCs w:val="24"/>
          <w:lang w:eastAsia="pl-PL"/>
        </w:rPr>
        <w:t>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B25">
        <w:rPr>
          <w:rFonts w:ascii="Arial" w:hAnsi="Arial" w:cs="Arial"/>
          <w:sz w:val="24"/>
          <w:szCs w:val="24"/>
        </w:rPr>
        <w:t>z wysokości średnich wynagrodzeń nauczycieli na poszczególnych stopniach awansu zawodowego w szkołach prowadzonych przez powiat grójecki</w:t>
      </w:r>
      <w:r w:rsidR="00FA361E">
        <w:rPr>
          <w:rFonts w:ascii="Arial" w:hAnsi="Arial" w:cs="Arial"/>
          <w:sz w:val="24"/>
          <w:szCs w:val="24"/>
        </w:rPr>
        <w:t>;</w:t>
      </w:r>
    </w:p>
    <w:p w14:paraId="56099A9C" w14:textId="0BCD5A28" w:rsidR="00D0694A" w:rsidRDefault="00D069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mówił wniosek burmistrz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MiG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Nowe Miasto nad Pilicą w sprawie przejęcia prowadzenia szpitala przez samorząd gminny i skierował go na sesję Rady Powiatu Grójeckiego</w:t>
      </w:r>
      <w:r w:rsidR="00EC0F8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FE3CDA1" w14:textId="3486C6E2" w:rsidR="003471B9" w:rsidRPr="003471B9" w:rsidRDefault="003471B9" w:rsidP="003471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471B9">
        <w:rPr>
          <w:rFonts w:ascii="Arial" w:eastAsia="Times New Roman" w:hAnsi="Arial" w:cs="Arial"/>
          <w:sz w:val="24"/>
          <w:szCs w:val="24"/>
          <w:lang w:eastAsia="pl-PL"/>
        </w:rPr>
        <w:t xml:space="preserve">spotkał się z dyrekcją LO w Grójcu w sprawie </w:t>
      </w:r>
      <w:r w:rsidRPr="003471B9">
        <w:rPr>
          <w:rFonts w:ascii="Arial" w:hAnsi="Arial" w:cs="Arial"/>
          <w:sz w:val="24"/>
          <w:szCs w:val="24"/>
        </w:rPr>
        <w:t>dostosowania oprogramowania komputerowego szkoły do egzaminu maturalnego z informatyki;</w:t>
      </w:r>
    </w:p>
    <w:p w14:paraId="1318923F" w14:textId="4C36312E" w:rsidR="002A2B4C" w:rsidRPr="00D03A64" w:rsidRDefault="002A2B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poznał się z informacją</w:t>
      </w:r>
      <w:r w:rsidRPr="002A2B4C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o umowach zawartych przez SP ZOZ w Nowym Mieście nad Pilicą w  2022 r.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</w:rPr>
        <w:t>;</w:t>
      </w:r>
    </w:p>
    <w:p w14:paraId="1D839FCF" w14:textId="208BDD88" w:rsidR="00A6201F" w:rsidRPr="00A6201F" w:rsidRDefault="00A6201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201F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omówił pismo dyr. </w:t>
      </w:r>
      <w:proofErr w:type="spellStart"/>
      <w:r w:rsidRPr="00A6201F">
        <w:rPr>
          <w:rFonts w:ascii="Arial" w:eastAsia="Times New Roman" w:hAnsi="Arial" w:cs="Arial"/>
          <w:bCs/>
          <w:iCs/>
          <w:color w:val="000000"/>
          <w:sz w:val="24"/>
          <w:szCs w:val="24"/>
        </w:rPr>
        <w:t>CeSiR</w:t>
      </w:r>
      <w:proofErr w:type="spellEnd"/>
      <w:r w:rsidRPr="00A6201F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w Warce o zwiększeniu opłat za koszty eksploatacyjne pomieszczeń użytkowanych przez filię Wydz. Komunikacji 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         </w:t>
      </w:r>
      <w:r w:rsidRPr="00A6201F">
        <w:rPr>
          <w:rFonts w:ascii="Arial" w:eastAsia="Times New Roman" w:hAnsi="Arial" w:cs="Arial"/>
          <w:bCs/>
          <w:iCs/>
          <w:color w:val="000000"/>
          <w:sz w:val="24"/>
          <w:szCs w:val="24"/>
        </w:rPr>
        <w:t>w Warce</w:t>
      </w:r>
      <w:r w:rsidR="0043617C">
        <w:rPr>
          <w:rFonts w:ascii="Arial" w:eastAsia="Times New Roman" w:hAnsi="Arial" w:cs="Arial"/>
          <w:bCs/>
          <w:iCs/>
          <w:color w:val="000000"/>
          <w:sz w:val="24"/>
          <w:szCs w:val="24"/>
        </w:rPr>
        <w:t xml:space="preserve"> (o wysokość średniorocznego wskaźnika cen towarów i usług)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</w:rPr>
        <w:t>;</w:t>
      </w:r>
    </w:p>
    <w:p w14:paraId="5A00B9DC" w14:textId="502A239F" w:rsidR="00202ACB" w:rsidRPr="007974C3" w:rsidRDefault="004D3E4F" w:rsidP="007974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decydował o dofinansowaniu konkursu</w:t>
      </w:r>
      <w:r w:rsidR="00F61515">
        <w:rPr>
          <w:rFonts w:ascii="Arial" w:eastAsia="Times New Roman" w:hAnsi="Arial" w:cs="Arial"/>
          <w:sz w:val="24"/>
          <w:szCs w:val="24"/>
          <w:lang w:eastAsia="pl-PL"/>
        </w:rPr>
        <w:t xml:space="preserve"> kulinarnego organizowanego w SOSW w Nowym Mieście nad Pilicą oraz konkursu wiedzy o krajach anglojęzycznych, organizowanego przez ZS w Grójcu</w:t>
      </w:r>
      <w:r w:rsidR="007974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449333" w14:textId="77777777" w:rsidR="00817532" w:rsidRDefault="00817532" w:rsidP="000546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8CEE24" w14:textId="77777777" w:rsidR="0007668B" w:rsidRDefault="0007668B" w:rsidP="002C43A1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21A69D3" w14:textId="77777777" w:rsidR="0007668B" w:rsidRDefault="0007668B" w:rsidP="002C43A1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4161CF8" w14:textId="77777777" w:rsidR="0007668B" w:rsidRDefault="0007668B" w:rsidP="002C43A1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EDC7A4C" w14:textId="77777777" w:rsidR="0007668B" w:rsidRDefault="0007668B" w:rsidP="002C43A1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D204B5E" w14:textId="5F620812" w:rsidR="00CD4EF1" w:rsidRPr="002C43A1" w:rsidRDefault="0015541D" w:rsidP="002C43A1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formacja o spotkaniach:</w:t>
      </w:r>
    </w:p>
    <w:p w14:paraId="70134CFE" w14:textId="226ACC89" w:rsidR="00CD4EF1" w:rsidRPr="00CD4EF1" w:rsidRDefault="002C43A1" w:rsidP="00CD4EF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Style w:val="x193iq5w"/>
          <w:rFonts w:ascii="Arial" w:hAnsi="Arial" w:cs="Arial"/>
          <w:sz w:val="24"/>
          <w:szCs w:val="24"/>
        </w:rPr>
        <w:t>w</w:t>
      </w:r>
      <w:r w:rsidR="00CD4EF1">
        <w:rPr>
          <w:rStyle w:val="x193iq5w"/>
          <w:rFonts w:ascii="Arial" w:hAnsi="Arial" w:cs="Arial"/>
          <w:sz w:val="24"/>
          <w:szCs w:val="24"/>
        </w:rPr>
        <w:t xml:space="preserve"> dn. 8 </w:t>
      </w:r>
      <w:r w:rsidR="00CD4EF1" w:rsidRPr="00CD4EF1">
        <w:rPr>
          <w:rStyle w:val="x193iq5w"/>
          <w:rFonts w:ascii="Arial" w:hAnsi="Arial" w:cs="Arial"/>
          <w:sz w:val="24"/>
          <w:szCs w:val="24"/>
        </w:rPr>
        <w:t xml:space="preserve">lutego 2023 r. </w:t>
      </w:r>
      <w:r w:rsidR="00AB5BA4">
        <w:rPr>
          <w:rStyle w:val="x193iq5w"/>
          <w:rFonts w:ascii="Arial" w:hAnsi="Arial" w:cs="Arial"/>
          <w:sz w:val="24"/>
          <w:szCs w:val="24"/>
        </w:rPr>
        <w:t>starosta</w:t>
      </w:r>
      <w:r w:rsidR="00CD4EF1" w:rsidRPr="00CD4EF1">
        <w:rPr>
          <w:rStyle w:val="x193iq5w"/>
          <w:rFonts w:ascii="Arial" w:hAnsi="Arial" w:cs="Arial"/>
          <w:sz w:val="24"/>
          <w:szCs w:val="24"/>
        </w:rPr>
        <w:t xml:space="preserve"> </w:t>
      </w:r>
      <w:r w:rsidR="00AB5BA4">
        <w:rPr>
          <w:rStyle w:val="x193iq5w"/>
          <w:rFonts w:ascii="Arial" w:hAnsi="Arial" w:cs="Arial"/>
          <w:sz w:val="24"/>
          <w:szCs w:val="24"/>
        </w:rPr>
        <w:t xml:space="preserve">i wicestarosta </w:t>
      </w:r>
      <w:r w:rsidR="00CD4EF1" w:rsidRPr="00CD4EF1">
        <w:rPr>
          <w:rStyle w:val="x193iq5w"/>
          <w:rFonts w:ascii="Arial" w:hAnsi="Arial" w:cs="Arial"/>
          <w:sz w:val="24"/>
          <w:szCs w:val="24"/>
        </w:rPr>
        <w:t>podpisa</w:t>
      </w:r>
      <w:r w:rsidR="00AB5BA4">
        <w:rPr>
          <w:rStyle w:val="x193iq5w"/>
          <w:rFonts w:ascii="Arial" w:hAnsi="Arial" w:cs="Arial"/>
          <w:sz w:val="24"/>
          <w:szCs w:val="24"/>
        </w:rPr>
        <w:t xml:space="preserve">li </w:t>
      </w:r>
      <w:r w:rsidR="00CD4EF1" w:rsidRPr="00CD4EF1">
        <w:rPr>
          <w:rStyle w:val="x193iq5w"/>
          <w:rFonts w:ascii="Arial" w:hAnsi="Arial" w:cs="Arial"/>
          <w:sz w:val="24"/>
          <w:szCs w:val="24"/>
        </w:rPr>
        <w:t>umowę z firm</w:t>
      </w:r>
      <w:r w:rsidR="00CD4EF1">
        <w:rPr>
          <w:rStyle w:val="x193iq5w"/>
          <w:rFonts w:ascii="Arial" w:hAnsi="Arial" w:cs="Arial"/>
          <w:sz w:val="24"/>
          <w:szCs w:val="24"/>
        </w:rPr>
        <w:t xml:space="preserve"> </w:t>
      </w:r>
      <w:proofErr w:type="spellStart"/>
      <w:r w:rsidR="00CD4EF1">
        <w:rPr>
          <w:rStyle w:val="x193iq5w"/>
          <w:rFonts w:ascii="Arial" w:hAnsi="Arial" w:cs="Arial"/>
          <w:sz w:val="24"/>
          <w:szCs w:val="24"/>
        </w:rPr>
        <w:t>Strabag</w:t>
      </w:r>
      <w:proofErr w:type="spellEnd"/>
      <w:r w:rsidR="00CD4EF1">
        <w:rPr>
          <w:rStyle w:val="x193iq5w"/>
          <w:rFonts w:ascii="Arial" w:hAnsi="Arial" w:cs="Arial"/>
          <w:sz w:val="24"/>
          <w:szCs w:val="24"/>
        </w:rPr>
        <w:t xml:space="preserve"> Polska </w:t>
      </w:r>
      <w:r w:rsidR="00CD4EF1" w:rsidRPr="00CD4EF1">
        <w:rPr>
          <w:rStyle w:val="x193iq5w"/>
          <w:rFonts w:ascii="Arial" w:hAnsi="Arial" w:cs="Arial"/>
          <w:sz w:val="24"/>
          <w:szCs w:val="24"/>
        </w:rPr>
        <w:t xml:space="preserve">na remont drogi powiatowej Stara Wieś-Błędów przez miejscowości Skowronki i </w:t>
      </w:r>
      <w:proofErr w:type="spellStart"/>
      <w:r w:rsidR="00CD4EF1" w:rsidRPr="00CD4EF1">
        <w:rPr>
          <w:rStyle w:val="x193iq5w"/>
          <w:rFonts w:ascii="Arial" w:hAnsi="Arial" w:cs="Arial"/>
          <w:sz w:val="24"/>
          <w:szCs w:val="24"/>
        </w:rPr>
        <w:t>Goliany</w:t>
      </w:r>
      <w:proofErr w:type="spellEnd"/>
      <w:r w:rsidR="00CD4EF1">
        <w:rPr>
          <w:rStyle w:val="x193iq5w"/>
          <w:rFonts w:ascii="Arial" w:hAnsi="Arial" w:cs="Arial"/>
          <w:sz w:val="24"/>
          <w:szCs w:val="24"/>
        </w:rPr>
        <w:t>;</w:t>
      </w:r>
    </w:p>
    <w:p w14:paraId="65D7B3A6" w14:textId="5C15BD9D" w:rsidR="00606430" w:rsidRPr="002757EB" w:rsidRDefault="00395BD8" w:rsidP="00606430">
      <w:pPr>
        <w:pStyle w:val="Akapitzlist"/>
        <w:numPr>
          <w:ilvl w:val="0"/>
          <w:numId w:val="4"/>
        </w:numPr>
        <w:spacing w:after="0" w:line="360" w:lineRule="auto"/>
        <w:jc w:val="both"/>
        <w:rPr>
          <w:rStyle w:val="x193iq5w"/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dn. 15 lutego starosta oraz wicestarosta podpisali umowę z firmą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Budromost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zadanie „Poprawa infrastruktury drogowej poprzez budowę/remont ciągów drogowych w powiecie grójeckim”</w:t>
      </w:r>
      <w:r w:rsidR="0060643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606430" w:rsidRPr="00606430">
        <w:rPr>
          <w:rStyle w:val="x193iq5w"/>
          <w:rFonts w:ascii="Arial" w:hAnsi="Arial" w:cs="Arial"/>
          <w:sz w:val="24"/>
          <w:szCs w:val="24"/>
        </w:rPr>
        <w:t xml:space="preserve">Przebudowa drogi </w:t>
      </w:r>
      <w:r w:rsidR="00606430" w:rsidRPr="00606430">
        <w:rPr>
          <w:rFonts w:ascii="Arial" w:eastAsia="Times New Roman" w:hAnsi="Arial" w:cs="Arial"/>
          <w:sz w:val="24"/>
          <w:szCs w:val="24"/>
          <w:lang w:eastAsia="pl-PL"/>
        </w:rPr>
        <w:t xml:space="preserve">Stara Wieś – Błędów etap II </w:t>
      </w:r>
      <w:r w:rsidR="00606430" w:rsidRPr="00606430">
        <w:rPr>
          <w:rStyle w:val="x193iq5w"/>
          <w:rFonts w:ascii="Arial" w:hAnsi="Arial" w:cs="Arial"/>
          <w:sz w:val="24"/>
          <w:szCs w:val="24"/>
        </w:rPr>
        <w:t xml:space="preserve">została wsparta finansowo przez firmę </w:t>
      </w:r>
      <w:proofErr w:type="spellStart"/>
      <w:r w:rsidR="00606430" w:rsidRPr="00606430">
        <w:rPr>
          <w:rStyle w:val="x193iq5w"/>
          <w:rFonts w:ascii="Arial" w:hAnsi="Arial" w:cs="Arial"/>
          <w:sz w:val="24"/>
          <w:szCs w:val="24"/>
        </w:rPr>
        <w:t>Agrosimex</w:t>
      </w:r>
      <w:proofErr w:type="spellEnd"/>
      <w:r w:rsidR="00606430" w:rsidRPr="00606430">
        <w:rPr>
          <w:rStyle w:val="x193iq5w"/>
          <w:rFonts w:ascii="Arial" w:hAnsi="Arial" w:cs="Arial"/>
          <w:sz w:val="24"/>
          <w:szCs w:val="24"/>
        </w:rPr>
        <w:t>.</w:t>
      </w:r>
    </w:p>
    <w:p w14:paraId="68A1EEDA" w14:textId="77777777" w:rsidR="002757EB" w:rsidRDefault="002757EB" w:rsidP="002757EB">
      <w:pPr>
        <w:spacing w:after="0" w:line="360" w:lineRule="auto"/>
        <w:jc w:val="both"/>
        <w:rPr>
          <w:rStyle w:val="x193iq5w"/>
          <w:rFonts w:ascii="Arial" w:eastAsia="Times New Roman" w:hAnsi="Arial" w:cs="Arial"/>
          <w:sz w:val="24"/>
          <w:szCs w:val="24"/>
          <w:lang w:eastAsia="pl-PL"/>
        </w:rPr>
      </w:pPr>
    </w:p>
    <w:p w14:paraId="771495E3" w14:textId="77777777" w:rsidR="002757EB" w:rsidRDefault="002757EB" w:rsidP="002757EB">
      <w:pPr>
        <w:spacing w:after="0" w:line="360" w:lineRule="auto"/>
        <w:jc w:val="both"/>
        <w:rPr>
          <w:rStyle w:val="x193iq5w"/>
          <w:rFonts w:ascii="Arial" w:eastAsia="Times New Roman" w:hAnsi="Arial" w:cs="Arial"/>
          <w:sz w:val="24"/>
          <w:szCs w:val="24"/>
          <w:lang w:eastAsia="pl-PL"/>
        </w:rPr>
      </w:pPr>
    </w:p>
    <w:p w14:paraId="5324F59F" w14:textId="77777777" w:rsidR="002757EB" w:rsidRDefault="002757EB" w:rsidP="002757EB">
      <w:pPr>
        <w:spacing w:after="0" w:line="360" w:lineRule="auto"/>
        <w:jc w:val="both"/>
        <w:rPr>
          <w:rStyle w:val="x193iq5w"/>
          <w:rFonts w:ascii="Arial" w:eastAsia="Times New Roman" w:hAnsi="Arial" w:cs="Arial"/>
          <w:sz w:val="24"/>
          <w:szCs w:val="24"/>
          <w:lang w:eastAsia="pl-PL"/>
        </w:rPr>
      </w:pPr>
    </w:p>
    <w:p w14:paraId="46B3887A" w14:textId="77777777" w:rsidR="002757EB" w:rsidRDefault="002757EB" w:rsidP="002757EB">
      <w:pPr>
        <w:spacing w:after="0" w:line="360" w:lineRule="auto"/>
        <w:jc w:val="both"/>
        <w:rPr>
          <w:rStyle w:val="x193iq5w"/>
          <w:rFonts w:ascii="Arial" w:eastAsia="Times New Roman" w:hAnsi="Arial" w:cs="Arial"/>
          <w:sz w:val="24"/>
          <w:szCs w:val="24"/>
          <w:lang w:eastAsia="pl-PL"/>
        </w:rPr>
      </w:pPr>
    </w:p>
    <w:p w14:paraId="1B50529F" w14:textId="77777777" w:rsidR="002757EB" w:rsidRDefault="002757EB" w:rsidP="002757EB">
      <w:pPr>
        <w:spacing w:after="0" w:line="360" w:lineRule="auto"/>
        <w:jc w:val="both"/>
        <w:rPr>
          <w:rStyle w:val="x193iq5w"/>
          <w:rFonts w:ascii="Arial" w:eastAsia="Times New Roman" w:hAnsi="Arial" w:cs="Arial"/>
          <w:sz w:val="24"/>
          <w:szCs w:val="24"/>
          <w:lang w:eastAsia="pl-PL"/>
        </w:rPr>
      </w:pPr>
    </w:p>
    <w:p w14:paraId="50445FBA" w14:textId="2D306FF2" w:rsidR="002757EB" w:rsidRPr="002757EB" w:rsidRDefault="002757EB" w:rsidP="002757EB">
      <w:pPr>
        <w:spacing w:after="0" w:line="360" w:lineRule="auto"/>
        <w:jc w:val="both"/>
        <w:rPr>
          <w:rStyle w:val="x193iq5w"/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Starosta Krzysztof Ambroziak</w:t>
      </w:r>
    </w:p>
    <w:p w14:paraId="5F47D16B" w14:textId="77777777" w:rsidR="005B599C" w:rsidRPr="00606430" w:rsidRDefault="005B599C" w:rsidP="00606430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B599C" w:rsidRPr="00606430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8DA4" w14:textId="77777777" w:rsidR="00D02F1D" w:rsidRDefault="00D02F1D" w:rsidP="002628A0">
      <w:pPr>
        <w:spacing w:after="0" w:line="240" w:lineRule="auto"/>
      </w:pPr>
      <w:r>
        <w:separator/>
      </w:r>
    </w:p>
  </w:endnote>
  <w:endnote w:type="continuationSeparator" w:id="0">
    <w:p w14:paraId="5EA87779" w14:textId="77777777" w:rsidR="00D02F1D" w:rsidRDefault="00D02F1D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E8C4" w14:textId="77777777" w:rsidR="00D02F1D" w:rsidRDefault="00D02F1D" w:rsidP="002628A0">
      <w:pPr>
        <w:spacing w:after="0" w:line="240" w:lineRule="auto"/>
      </w:pPr>
      <w:r>
        <w:separator/>
      </w:r>
    </w:p>
  </w:footnote>
  <w:footnote w:type="continuationSeparator" w:id="0">
    <w:p w14:paraId="181EAEBD" w14:textId="77777777" w:rsidR="00D02F1D" w:rsidRDefault="00D02F1D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B17220"/>
    <w:multiLevelType w:val="hybridMultilevel"/>
    <w:tmpl w:val="AEEE9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8C209A"/>
    <w:multiLevelType w:val="hybridMultilevel"/>
    <w:tmpl w:val="50A41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77936">
    <w:abstractNumId w:val="2"/>
  </w:num>
  <w:num w:numId="2" w16cid:durableId="152381054">
    <w:abstractNumId w:val="3"/>
  </w:num>
  <w:num w:numId="3" w16cid:durableId="1737510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483564">
    <w:abstractNumId w:val="1"/>
  </w:num>
  <w:num w:numId="5" w16cid:durableId="180619885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1B0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43D"/>
    <w:rsid w:val="00011E22"/>
    <w:rsid w:val="000132F8"/>
    <w:rsid w:val="0001398D"/>
    <w:rsid w:val="0001480A"/>
    <w:rsid w:val="0001492E"/>
    <w:rsid w:val="0001540C"/>
    <w:rsid w:val="00015BFE"/>
    <w:rsid w:val="00016082"/>
    <w:rsid w:val="000168DA"/>
    <w:rsid w:val="000175D5"/>
    <w:rsid w:val="00020E97"/>
    <w:rsid w:val="000226A0"/>
    <w:rsid w:val="000234D1"/>
    <w:rsid w:val="0002524D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075B"/>
    <w:rsid w:val="00031C3E"/>
    <w:rsid w:val="00031D2B"/>
    <w:rsid w:val="00034B8D"/>
    <w:rsid w:val="0003566B"/>
    <w:rsid w:val="00035A04"/>
    <w:rsid w:val="00041479"/>
    <w:rsid w:val="00041C5F"/>
    <w:rsid w:val="00042068"/>
    <w:rsid w:val="000428CB"/>
    <w:rsid w:val="00043946"/>
    <w:rsid w:val="0004567C"/>
    <w:rsid w:val="00046A18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46A5"/>
    <w:rsid w:val="00055260"/>
    <w:rsid w:val="00056802"/>
    <w:rsid w:val="00056E6E"/>
    <w:rsid w:val="000571F8"/>
    <w:rsid w:val="000577B0"/>
    <w:rsid w:val="00057A42"/>
    <w:rsid w:val="000600C0"/>
    <w:rsid w:val="000603AD"/>
    <w:rsid w:val="00060BD3"/>
    <w:rsid w:val="0006107E"/>
    <w:rsid w:val="00061C37"/>
    <w:rsid w:val="0006224C"/>
    <w:rsid w:val="00062C2C"/>
    <w:rsid w:val="00063745"/>
    <w:rsid w:val="00063E39"/>
    <w:rsid w:val="00063FA4"/>
    <w:rsid w:val="000645E0"/>
    <w:rsid w:val="000650DA"/>
    <w:rsid w:val="000661D9"/>
    <w:rsid w:val="00066D02"/>
    <w:rsid w:val="00070A98"/>
    <w:rsid w:val="00070FD5"/>
    <w:rsid w:val="00071EA4"/>
    <w:rsid w:val="00073246"/>
    <w:rsid w:val="00074D16"/>
    <w:rsid w:val="00075C73"/>
    <w:rsid w:val="00076471"/>
    <w:rsid w:val="00076679"/>
    <w:rsid w:val="0007668B"/>
    <w:rsid w:val="00076DD6"/>
    <w:rsid w:val="00077667"/>
    <w:rsid w:val="000809F9"/>
    <w:rsid w:val="00080B68"/>
    <w:rsid w:val="000821CE"/>
    <w:rsid w:val="00082738"/>
    <w:rsid w:val="00082CBC"/>
    <w:rsid w:val="0008372C"/>
    <w:rsid w:val="0008511B"/>
    <w:rsid w:val="00085212"/>
    <w:rsid w:val="00085920"/>
    <w:rsid w:val="00085D49"/>
    <w:rsid w:val="00086881"/>
    <w:rsid w:val="0008703D"/>
    <w:rsid w:val="000873DF"/>
    <w:rsid w:val="00087E5E"/>
    <w:rsid w:val="00090D17"/>
    <w:rsid w:val="00091FC9"/>
    <w:rsid w:val="00092132"/>
    <w:rsid w:val="00092545"/>
    <w:rsid w:val="00092D54"/>
    <w:rsid w:val="000932A2"/>
    <w:rsid w:val="00094069"/>
    <w:rsid w:val="0009469C"/>
    <w:rsid w:val="000948DF"/>
    <w:rsid w:val="00094F84"/>
    <w:rsid w:val="00094FB1"/>
    <w:rsid w:val="00095D63"/>
    <w:rsid w:val="0009689A"/>
    <w:rsid w:val="00097FF6"/>
    <w:rsid w:val="000A06FF"/>
    <w:rsid w:val="000A171C"/>
    <w:rsid w:val="000A194E"/>
    <w:rsid w:val="000A19C4"/>
    <w:rsid w:val="000A1B92"/>
    <w:rsid w:val="000A2131"/>
    <w:rsid w:val="000A24AE"/>
    <w:rsid w:val="000A28BB"/>
    <w:rsid w:val="000A3A5D"/>
    <w:rsid w:val="000A473B"/>
    <w:rsid w:val="000A479C"/>
    <w:rsid w:val="000A6218"/>
    <w:rsid w:val="000A6556"/>
    <w:rsid w:val="000A69B9"/>
    <w:rsid w:val="000A72ED"/>
    <w:rsid w:val="000A7997"/>
    <w:rsid w:val="000A7A4C"/>
    <w:rsid w:val="000B2107"/>
    <w:rsid w:val="000B2E2A"/>
    <w:rsid w:val="000B361F"/>
    <w:rsid w:val="000B3D0A"/>
    <w:rsid w:val="000B6F40"/>
    <w:rsid w:val="000C196F"/>
    <w:rsid w:val="000C2BDB"/>
    <w:rsid w:val="000C426B"/>
    <w:rsid w:val="000C52BA"/>
    <w:rsid w:val="000C5E04"/>
    <w:rsid w:val="000C6693"/>
    <w:rsid w:val="000C717B"/>
    <w:rsid w:val="000C7500"/>
    <w:rsid w:val="000D172E"/>
    <w:rsid w:val="000D1B25"/>
    <w:rsid w:val="000D2388"/>
    <w:rsid w:val="000D282D"/>
    <w:rsid w:val="000D40B4"/>
    <w:rsid w:val="000D5A45"/>
    <w:rsid w:val="000D6036"/>
    <w:rsid w:val="000D6089"/>
    <w:rsid w:val="000D66C2"/>
    <w:rsid w:val="000D7231"/>
    <w:rsid w:val="000D76ED"/>
    <w:rsid w:val="000E04EA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087E"/>
    <w:rsid w:val="000F0F3A"/>
    <w:rsid w:val="000F112E"/>
    <w:rsid w:val="000F16DF"/>
    <w:rsid w:val="000F17A7"/>
    <w:rsid w:val="000F3988"/>
    <w:rsid w:val="000F3E20"/>
    <w:rsid w:val="000F475D"/>
    <w:rsid w:val="000F4B22"/>
    <w:rsid w:val="000F5241"/>
    <w:rsid w:val="000F5951"/>
    <w:rsid w:val="000F790E"/>
    <w:rsid w:val="00100117"/>
    <w:rsid w:val="00100224"/>
    <w:rsid w:val="00100C06"/>
    <w:rsid w:val="00100EDC"/>
    <w:rsid w:val="0010138C"/>
    <w:rsid w:val="00101741"/>
    <w:rsid w:val="00101A6D"/>
    <w:rsid w:val="0010402E"/>
    <w:rsid w:val="00104068"/>
    <w:rsid w:val="001049FF"/>
    <w:rsid w:val="0010542F"/>
    <w:rsid w:val="001056AE"/>
    <w:rsid w:val="00105FF9"/>
    <w:rsid w:val="00106515"/>
    <w:rsid w:val="00107224"/>
    <w:rsid w:val="001107CC"/>
    <w:rsid w:val="00110ED3"/>
    <w:rsid w:val="001126CE"/>
    <w:rsid w:val="0011345C"/>
    <w:rsid w:val="00114B42"/>
    <w:rsid w:val="00115873"/>
    <w:rsid w:val="00116245"/>
    <w:rsid w:val="00116A0C"/>
    <w:rsid w:val="00117578"/>
    <w:rsid w:val="00117E42"/>
    <w:rsid w:val="0012048B"/>
    <w:rsid w:val="00120E7C"/>
    <w:rsid w:val="00121DF7"/>
    <w:rsid w:val="001235B2"/>
    <w:rsid w:val="00123982"/>
    <w:rsid w:val="00123F8E"/>
    <w:rsid w:val="00124471"/>
    <w:rsid w:val="00124FD4"/>
    <w:rsid w:val="00126214"/>
    <w:rsid w:val="001262C2"/>
    <w:rsid w:val="00126CA3"/>
    <w:rsid w:val="001271AC"/>
    <w:rsid w:val="001276A7"/>
    <w:rsid w:val="00127A6E"/>
    <w:rsid w:val="001309BF"/>
    <w:rsid w:val="00130D16"/>
    <w:rsid w:val="00131209"/>
    <w:rsid w:val="0013158B"/>
    <w:rsid w:val="00131B17"/>
    <w:rsid w:val="001323A5"/>
    <w:rsid w:val="00132807"/>
    <w:rsid w:val="00132B84"/>
    <w:rsid w:val="0013443B"/>
    <w:rsid w:val="00134802"/>
    <w:rsid w:val="001351F0"/>
    <w:rsid w:val="00137888"/>
    <w:rsid w:val="001403AA"/>
    <w:rsid w:val="0014164E"/>
    <w:rsid w:val="001427D4"/>
    <w:rsid w:val="0014489D"/>
    <w:rsid w:val="001448F9"/>
    <w:rsid w:val="0014550B"/>
    <w:rsid w:val="001457E0"/>
    <w:rsid w:val="00145CDC"/>
    <w:rsid w:val="0014798A"/>
    <w:rsid w:val="00150792"/>
    <w:rsid w:val="00150C21"/>
    <w:rsid w:val="00151369"/>
    <w:rsid w:val="00151AA4"/>
    <w:rsid w:val="00151B1B"/>
    <w:rsid w:val="00151C0A"/>
    <w:rsid w:val="00152165"/>
    <w:rsid w:val="00152A32"/>
    <w:rsid w:val="0015349A"/>
    <w:rsid w:val="00154B01"/>
    <w:rsid w:val="0015541D"/>
    <w:rsid w:val="0015570B"/>
    <w:rsid w:val="00155C16"/>
    <w:rsid w:val="001560A8"/>
    <w:rsid w:val="001565F1"/>
    <w:rsid w:val="00157EEE"/>
    <w:rsid w:val="00160353"/>
    <w:rsid w:val="001605C3"/>
    <w:rsid w:val="001607A3"/>
    <w:rsid w:val="0016098D"/>
    <w:rsid w:val="001609B6"/>
    <w:rsid w:val="001609F9"/>
    <w:rsid w:val="00162BBC"/>
    <w:rsid w:val="0016448B"/>
    <w:rsid w:val="00164686"/>
    <w:rsid w:val="00164DC4"/>
    <w:rsid w:val="00165BFC"/>
    <w:rsid w:val="00167028"/>
    <w:rsid w:val="00170399"/>
    <w:rsid w:val="00170A2C"/>
    <w:rsid w:val="00171512"/>
    <w:rsid w:val="00171A71"/>
    <w:rsid w:val="00171B48"/>
    <w:rsid w:val="001735FE"/>
    <w:rsid w:val="00173CEB"/>
    <w:rsid w:val="00173E05"/>
    <w:rsid w:val="00173FDC"/>
    <w:rsid w:val="00174561"/>
    <w:rsid w:val="001754F6"/>
    <w:rsid w:val="0017663D"/>
    <w:rsid w:val="0017681A"/>
    <w:rsid w:val="00177801"/>
    <w:rsid w:val="0018055E"/>
    <w:rsid w:val="00180B26"/>
    <w:rsid w:val="00182F95"/>
    <w:rsid w:val="00183300"/>
    <w:rsid w:val="001845BB"/>
    <w:rsid w:val="001852C8"/>
    <w:rsid w:val="00185500"/>
    <w:rsid w:val="00186748"/>
    <w:rsid w:val="00186F90"/>
    <w:rsid w:val="001902B4"/>
    <w:rsid w:val="00190BBA"/>
    <w:rsid w:val="00190F6C"/>
    <w:rsid w:val="00191A31"/>
    <w:rsid w:val="0019253E"/>
    <w:rsid w:val="0019395F"/>
    <w:rsid w:val="00193B2C"/>
    <w:rsid w:val="00193C0D"/>
    <w:rsid w:val="00194957"/>
    <w:rsid w:val="00194B9A"/>
    <w:rsid w:val="00194CA0"/>
    <w:rsid w:val="00194FBB"/>
    <w:rsid w:val="00195AAF"/>
    <w:rsid w:val="001961C2"/>
    <w:rsid w:val="001967E0"/>
    <w:rsid w:val="00196CEA"/>
    <w:rsid w:val="00197043"/>
    <w:rsid w:val="001A0470"/>
    <w:rsid w:val="001A1DC2"/>
    <w:rsid w:val="001A2A0C"/>
    <w:rsid w:val="001A307D"/>
    <w:rsid w:val="001A33C1"/>
    <w:rsid w:val="001A35B0"/>
    <w:rsid w:val="001A44F8"/>
    <w:rsid w:val="001A4FD1"/>
    <w:rsid w:val="001A52CA"/>
    <w:rsid w:val="001A54A4"/>
    <w:rsid w:val="001A5EC6"/>
    <w:rsid w:val="001A6A4D"/>
    <w:rsid w:val="001A73FE"/>
    <w:rsid w:val="001B0001"/>
    <w:rsid w:val="001B0C78"/>
    <w:rsid w:val="001B1034"/>
    <w:rsid w:val="001B10A3"/>
    <w:rsid w:val="001B1150"/>
    <w:rsid w:val="001B1AB8"/>
    <w:rsid w:val="001B3781"/>
    <w:rsid w:val="001B40CC"/>
    <w:rsid w:val="001B4493"/>
    <w:rsid w:val="001B513F"/>
    <w:rsid w:val="001B5BCF"/>
    <w:rsid w:val="001B5F50"/>
    <w:rsid w:val="001B634E"/>
    <w:rsid w:val="001B6631"/>
    <w:rsid w:val="001C037A"/>
    <w:rsid w:val="001C08E2"/>
    <w:rsid w:val="001C1278"/>
    <w:rsid w:val="001C2287"/>
    <w:rsid w:val="001C2707"/>
    <w:rsid w:val="001C2CEB"/>
    <w:rsid w:val="001C3126"/>
    <w:rsid w:val="001C3BBB"/>
    <w:rsid w:val="001C4781"/>
    <w:rsid w:val="001C5061"/>
    <w:rsid w:val="001C6CC7"/>
    <w:rsid w:val="001C7BD1"/>
    <w:rsid w:val="001C7E32"/>
    <w:rsid w:val="001D14E5"/>
    <w:rsid w:val="001D1FCC"/>
    <w:rsid w:val="001D3309"/>
    <w:rsid w:val="001D36F9"/>
    <w:rsid w:val="001D53AF"/>
    <w:rsid w:val="001D55AF"/>
    <w:rsid w:val="001E15CE"/>
    <w:rsid w:val="001E3B6B"/>
    <w:rsid w:val="001E454C"/>
    <w:rsid w:val="001E472B"/>
    <w:rsid w:val="001E5B0A"/>
    <w:rsid w:val="001E634E"/>
    <w:rsid w:val="001E6AFC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1ED4"/>
    <w:rsid w:val="001F240D"/>
    <w:rsid w:val="001F2B9A"/>
    <w:rsid w:val="001F323B"/>
    <w:rsid w:val="001F4015"/>
    <w:rsid w:val="001F4B3B"/>
    <w:rsid w:val="001F54F7"/>
    <w:rsid w:val="001F6256"/>
    <w:rsid w:val="001F649B"/>
    <w:rsid w:val="001F64BD"/>
    <w:rsid w:val="001F7309"/>
    <w:rsid w:val="001F748C"/>
    <w:rsid w:val="001F74FF"/>
    <w:rsid w:val="001F780E"/>
    <w:rsid w:val="00200C64"/>
    <w:rsid w:val="00202745"/>
    <w:rsid w:val="00202A8D"/>
    <w:rsid w:val="00202ACB"/>
    <w:rsid w:val="00202AD3"/>
    <w:rsid w:val="00202DAB"/>
    <w:rsid w:val="00203AE9"/>
    <w:rsid w:val="00203CD6"/>
    <w:rsid w:val="00203F10"/>
    <w:rsid w:val="00204FC0"/>
    <w:rsid w:val="00205561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2A6"/>
    <w:rsid w:val="00216D8B"/>
    <w:rsid w:val="00221337"/>
    <w:rsid w:val="00221DDC"/>
    <w:rsid w:val="00223C98"/>
    <w:rsid w:val="002241EE"/>
    <w:rsid w:val="00224269"/>
    <w:rsid w:val="002243F5"/>
    <w:rsid w:val="00224858"/>
    <w:rsid w:val="00226D19"/>
    <w:rsid w:val="00227D72"/>
    <w:rsid w:val="00230311"/>
    <w:rsid w:val="00230B9C"/>
    <w:rsid w:val="00230D97"/>
    <w:rsid w:val="002323E3"/>
    <w:rsid w:val="00232CF1"/>
    <w:rsid w:val="00233258"/>
    <w:rsid w:val="00233298"/>
    <w:rsid w:val="002347A2"/>
    <w:rsid w:val="00236DE6"/>
    <w:rsid w:val="00240152"/>
    <w:rsid w:val="002403AE"/>
    <w:rsid w:val="00240BFA"/>
    <w:rsid w:val="002415F3"/>
    <w:rsid w:val="00241E03"/>
    <w:rsid w:val="002431CE"/>
    <w:rsid w:val="00243296"/>
    <w:rsid w:val="00243CA4"/>
    <w:rsid w:val="0024409F"/>
    <w:rsid w:val="002443D8"/>
    <w:rsid w:val="00245458"/>
    <w:rsid w:val="002455BB"/>
    <w:rsid w:val="00246492"/>
    <w:rsid w:val="002474A3"/>
    <w:rsid w:val="00247566"/>
    <w:rsid w:val="00250122"/>
    <w:rsid w:val="0025114F"/>
    <w:rsid w:val="00251367"/>
    <w:rsid w:val="0025173F"/>
    <w:rsid w:val="00251B58"/>
    <w:rsid w:val="00252219"/>
    <w:rsid w:val="0025266B"/>
    <w:rsid w:val="00252CF9"/>
    <w:rsid w:val="002532CA"/>
    <w:rsid w:val="00253902"/>
    <w:rsid w:val="00254245"/>
    <w:rsid w:val="00254F9B"/>
    <w:rsid w:val="00255169"/>
    <w:rsid w:val="00255464"/>
    <w:rsid w:val="0025662A"/>
    <w:rsid w:val="00256DDC"/>
    <w:rsid w:val="00256EFB"/>
    <w:rsid w:val="002570C6"/>
    <w:rsid w:val="00257D58"/>
    <w:rsid w:val="00257F82"/>
    <w:rsid w:val="00260101"/>
    <w:rsid w:val="00260217"/>
    <w:rsid w:val="002603C6"/>
    <w:rsid w:val="002605A0"/>
    <w:rsid w:val="0026082B"/>
    <w:rsid w:val="0026096A"/>
    <w:rsid w:val="00260D45"/>
    <w:rsid w:val="002622FD"/>
    <w:rsid w:val="00262527"/>
    <w:rsid w:val="002628A0"/>
    <w:rsid w:val="00262DA5"/>
    <w:rsid w:val="00263E03"/>
    <w:rsid w:val="00264C90"/>
    <w:rsid w:val="00264E5D"/>
    <w:rsid w:val="00264F13"/>
    <w:rsid w:val="00265333"/>
    <w:rsid w:val="0026574B"/>
    <w:rsid w:val="002662E2"/>
    <w:rsid w:val="002670D8"/>
    <w:rsid w:val="00270126"/>
    <w:rsid w:val="00270339"/>
    <w:rsid w:val="002707B0"/>
    <w:rsid w:val="00271DFA"/>
    <w:rsid w:val="0027242B"/>
    <w:rsid w:val="00272927"/>
    <w:rsid w:val="002757EB"/>
    <w:rsid w:val="00275A19"/>
    <w:rsid w:val="002769BB"/>
    <w:rsid w:val="002770C7"/>
    <w:rsid w:val="00277C96"/>
    <w:rsid w:val="00277DFE"/>
    <w:rsid w:val="00281B25"/>
    <w:rsid w:val="002832BC"/>
    <w:rsid w:val="00283844"/>
    <w:rsid w:val="00283FDC"/>
    <w:rsid w:val="0028503D"/>
    <w:rsid w:val="00285ECE"/>
    <w:rsid w:val="00290423"/>
    <w:rsid w:val="002910A2"/>
    <w:rsid w:val="00291B2F"/>
    <w:rsid w:val="00292AFB"/>
    <w:rsid w:val="002956AD"/>
    <w:rsid w:val="00295940"/>
    <w:rsid w:val="00296997"/>
    <w:rsid w:val="00297418"/>
    <w:rsid w:val="0029780D"/>
    <w:rsid w:val="002A0257"/>
    <w:rsid w:val="002A105D"/>
    <w:rsid w:val="002A16D8"/>
    <w:rsid w:val="002A1881"/>
    <w:rsid w:val="002A1896"/>
    <w:rsid w:val="002A1EB6"/>
    <w:rsid w:val="002A2456"/>
    <w:rsid w:val="002A2B4C"/>
    <w:rsid w:val="002A2BEE"/>
    <w:rsid w:val="002A3077"/>
    <w:rsid w:val="002A33D6"/>
    <w:rsid w:val="002A52EA"/>
    <w:rsid w:val="002A5660"/>
    <w:rsid w:val="002A699C"/>
    <w:rsid w:val="002A6DEA"/>
    <w:rsid w:val="002A70B7"/>
    <w:rsid w:val="002A7C55"/>
    <w:rsid w:val="002B1675"/>
    <w:rsid w:val="002B1A3F"/>
    <w:rsid w:val="002B281A"/>
    <w:rsid w:val="002B2B7B"/>
    <w:rsid w:val="002B303C"/>
    <w:rsid w:val="002B408F"/>
    <w:rsid w:val="002B46B3"/>
    <w:rsid w:val="002B46BA"/>
    <w:rsid w:val="002B606F"/>
    <w:rsid w:val="002B60FE"/>
    <w:rsid w:val="002C189E"/>
    <w:rsid w:val="002C1C0D"/>
    <w:rsid w:val="002C2048"/>
    <w:rsid w:val="002C21F4"/>
    <w:rsid w:val="002C38A7"/>
    <w:rsid w:val="002C43A1"/>
    <w:rsid w:val="002C4751"/>
    <w:rsid w:val="002C5953"/>
    <w:rsid w:val="002C5F41"/>
    <w:rsid w:val="002C670C"/>
    <w:rsid w:val="002C6EE5"/>
    <w:rsid w:val="002D09F3"/>
    <w:rsid w:val="002D14D8"/>
    <w:rsid w:val="002D1951"/>
    <w:rsid w:val="002D24F3"/>
    <w:rsid w:val="002D2CB9"/>
    <w:rsid w:val="002D384B"/>
    <w:rsid w:val="002D39CB"/>
    <w:rsid w:val="002D3ED7"/>
    <w:rsid w:val="002D44F0"/>
    <w:rsid w:val="002D547B"/>
    <w:rsid w:val="002D56BB"/>
    <w:rsid w:val="002D5DB5"/>
    <w:rsid w:val="002D706F"/>
    <w:rsid w:val="002D74D7"/>
    <w:rsid w:val="002D7CBD"/>
    <w:rsid w:val="002E0438"/>
    <w:rsid w:val="002E1077"/>
    <w:rsid w:val="002E163D"/>
    <w:rsid w:val="002E1851"/>
    <w:rsid w:val="002E2E6E"/>
    <w:rsid w:val="002E2EFA"/>
    <w:rsid w:val="002E2F83"/>
    <w:rsid w:val="002E3313"/>
    <w:rsid w:val="002E56D4"/>
    <w:rsid w:val="002E5785"/>
    <w:rsid w:val="002E6711"/>
    <w:rsid w:val="002E740F"/>
    <w:rsid w:val="002E7419"/>
    <w:rsid w:val="002E76E1"/>
    <w:rsid w:val="002E79AF"/>
    <w:rsid w:val="002E7F45"/>
    <w:rsid w:val="002F03D3"/>
    <w:rsid w:val="002F0748"/>
    <w:rsid w:val="002F0C5D"/>
    <w:rsid w:val="002F0E07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3CAE"/>
    <w:rsid w:val="00303D39"/>
    <w:rsid w:val="00305942"/>
    <w:rsid w:val="003059BC"/>
    <w:rsid w:val="00306CAF"/>
    <w:rsid w:val="003071BB"/>
    <w:rsid w:val="00307942"/>
    <w:rsid w:val="00307EAA"/>
    <w:rsid w:val="003110B7"/>
    <w:rsid w:val="00311C24"/>
    <w:rsid w:val="00312206"/>
    <w:rsid w:val="003125AF"/>
    <w:rsid w:val="00312A1C"/>
    <w:rsid w:val="00312D87"/>
    <w:rsid w:val="003135E3"/>
    <w:rsid w:val="00313B78"/>
    <w:rsid w:val="00314070"/>
    <w:rsid w:val="00314751"/>
    <w:rsid w:val="00314A8A"/>
    <w:rsid w:val="003152D4"/>
    <w:rsid w:val="00315616"/>
    <w:rsid w:val="00317B6C"/>
    <w:rsid w:val="003205AA"/>
    <w:rsid w:val="003207E8"/>
    <w:rsid w:val="00320801"/>
    <w:rsid w:val="0032183F"/>
    <w:rsid w:val="00321EEF"/>
    <w:rsid w:val="00322243"/>
    <w:rsid w:val="003229E8"/>
    <w:rsid w:val="00322E15"/>
    <w:rsid w:val="0032325D"/>
    <w:rsid w:val="00323699"/>
    <w:rsid w:val="003237E1"/>
    <w:rsid w:val="00324C6E"/>
    <w:rsid w:val="003251EB"/>
    <w:rsid w:val="0032520B"/>
    <w:rsid w:val="00326D37"/>
    <w:rsid w:val="003273F4"/>
    <w:rsid w:val="00330F2C"/>
    <w:rsid w:val="0033280E"/>
    <w:rsid w:val="003330C1"/>
    <w:rsid w:val="0033448B"/>
    <w:rsid w:val="003357D2"/>
    <w:rsid w:val="0033599D"/>
    <w:rsid w:val="00335CA3"/>
    <w:rsid w:val="003368C9"/>
    <w:rsid w:val="00337BA5"/>
    <w:rsid w:val="00337F91"/>
    <w:rsid w:val="00340157"/>
    <w:rsid w:val="00341FEB"/>
    <w:rsid w:val="00342471"/>
    <w:rsid w:val="00342FA9"/>
    <w:rsid w:val="00343002"/>
    <w:rsid w:val="00343467"/>
    <w:rsid w:val="0034382C"/>
    <w:rsid w:val="00343912"/>
    <w:rsid w:val="0034399E"/>
    <w:rsid w:val="00343A3B"/>
    <w:rsid w:val="00344909"/>
    <w:rsid w:val="00345242"/>
    <w:rsid w:val="00345A2D"/>
    <w:rsid w:val="00345D62"/>
    <w:rsid w:val="00346264"/>
    <w:rsid w:val="003467AB"/>
    <w:rsid w:val="00346BCF"/>
    <w:rsid w:val="003471B9"/>
    <w:rsid w:val="00350519"/>
    <w:rsid w:val="0035295A"/>
    <w:rsid w:val="003536A9"/>
    <w:rsid w:val="00354B04"/>
    <w:rsid w:val="00354FE9"/>
    <w:rsid w:val="00355CAA"/>
    <w:rsid w:val="0035602C"/>
    <w:rsid w:val="003566C3"/>
    <w:rsid w:val="003575FF"/>
    <w:rsid w:val="00357C28"/>
    <w:rsid w:val="00360032"/>
    <w:rsid w:val="003617A2"/>
    <w:rsid w:val="0036295D"/>
    <w:rsid w:val="003631C7"/>
    <w:rsid w:val="003632CA"/>
    <w:rsid w:val="00363DE4"/>
    <w:rsid w:val="003644C6"/>
    <w:rsid w:val="00364758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2FB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29D1"/>
    <w:rsid w:val="0038311F"/>
    <w:rsid w:val="0038345E"/>
    <w:rsid w:val="0038522D"/>
    <w:rsid w:val="003852C8"/>
    <w:rsid w:val="003859AE"/>
    <w:rsid w:val="0039000E"/>
    <w:rsid w:val="00390214"/>
    <w:rsid w:val="0039052D"/>
    <w:rsid w:val="00390853"/>
    <w:rsid w:val="00390C1A"/>
    <w:rsid w:val="0039144E"/>
    <w:rsid w:val="003917CC"/>
    <w:rsid w:val="00391C82"/>
    <w:rsid w:val="003921D8"/>
    <w:rsid w:val="00392B60"/>
    <w:rsid w:val="00393D81"/>
    <w:rsid w:val="0039478A"/>
    <w:rsid w:val="00395344"/>
    <w:rsid w:val="00395BAD"/>
    <w:rsid w:val="00395BD8"/>
    <w:rsid w:val="003A0156"/>
    <w:rsid w:val="003A067F"/>
    <w:rsid w:val="003A128A"/>
    <w:rsid w:val="003A2A99"/>
    <w:rsid w:val="003A3808"/>
    <w:rsid w:val="003A422C"/>
    <w:rsid w:val="003A473C"/>
    <w:rsid w:val="003A477B"/>
    <w:rsid w:val="003A4F5F"/>
    <w:rsid w:val="003A5808"/>
    <w:rsid w:val="003A58D3"/>
    <w:rsid w:val="003A5957"/>
    <w:rsid w:val="003A6447"/>
    <w:rsid w:val="003A65E2"/>
    <w:rsid w:val="003A7F55"/>
    <w:rsid w:val="003B0131"/>
    <w:rsid w:val="003B07DB"/>
    <w:rsid w:val="003B0DF3"/>
    <w:rsid w:val="003B1381"/>
    <w:rsid w:val="003B1826"/>
    <w:rsid w:val="003B550C"/>
    <w:rsid w:val="003B5F3A"/>
    <w:rsid w:val="003B7C92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4357"/>
    <w:rsid w:val="003C518E"/>
    <w:rsid w:val="003C65F7"/>
    <w:rsid w:val="003C739E"/>
    <w:rsid w:val="003C74C2"/>
    <w:rsid w:val="003C7843"/>
    <w:rsid w:val="003D142C"/>
    <w:rsid w:val="003D2376"/>
    <w:rsid w:val="003D2614"/>
    <w:rsid w:val="003D305C"/>
    <w:rsid w:val="003D50DE"/>
    <w:rsid w:val="003D5272"/>
    <w:rsid w:val="003D5A9D"/>
    <w:rsid w:val="003D5B78"/>
    <w:rsid w:val="003D6ED5"/>
    <w:rsid w:val="003D731A"/>
    <w:rsid w:val="003E179B"/>
    <w:rsid w:val="003E1C4A"/>
    <w:rsid w:val="003E2C18"/>
    <w:rsid w:val="003E3544"/>
    <w:rsid w:val="003E3804"/>
    <w:rsid w:val="003E4E91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1AF2"/>
    <w:rsid w:val="003F1E95"/>
    <w:rsid w:val="003F208A"/>
    <w:rsid w:val="003F2440"/>
    <w:rsid w:val="003F28E3"/>
    <w:rsid w:val="003F29CD"/>
    <w:rsid w:val="003F304F"/>
    <w:rsid w:val="003F3B61"/>
    <w:rsid w:val="003F3D5D"/>
    <w:rsid w:val="003F4DA5"/>
    <w:rsid w:val="003F711F"/>
    <w:rsid w:val="003F74E1"/>
    <w:rsid w:val="00400D70"/>
    <w:rsid w:val="00401117"/>
    <w:rsid w:val="004022ED"/>
    <w:rsid w:val="00404D73"/>
    <w:rsid w:val="00405246"/>
    <w:rsid w:val="00405EEE"/>
    <w:rsid w:val="0040639F"/>
    <w:rsid w:val="004065B5"/>
    <w:rsid w:val="004079B4"/>
    <w:rsid w:val="00407C5E"/>
    <w:rsid w:val="00411125"/>
    <w:rsid w:val="00411D2A"/>
    <w:rsid w:val="00411FCE"/>
    <w:rsid w:val="004123AF"/>
    <w:rsid w:val="00412553"/>
    <w:rsid w:val="00412BC6"/>
    <w:rsid w:val="00412D2C"/>
    <w:rsid w:val="00414F75"/>
    <w:rsid w:val="00415C37"/>
    <w:rsid w:val="0041624E"/>
    <w:rsid w:val="00416AA8"/>
    <w:rsid w:val="00417766"/>
    <w:rsid w:val="004177CB"/>
    <w:rsid w:val="00420011"/>
    <w:rsid w:val="00420B52"/>
    <w:rsid w:val="004210EA"/>
    <w:rsid w:val="004216D6"/>
    <w:rsid w:val="00421891"/>
    <w:rsid w:val="00421A50"/>
    <w:rsid w:val="00421BA8"/>
    <w:rsid w:val="00424814"/>
    <w:rsid w:val="00425987"/>
    <w:rsid w:val="00426B58"/>
    <w:rsid w:val="004274A6"/>
    <w:rsid w:val="0042756A"/>
    <w:rsid w:val="0042784C"/>
    <w:rsid w:val="004300CE"/>
    <w:rsid w:val="004308BF"/>
    <w:rsid w:val="004309B6"/>
    <w:rsid w:val="0043129F"/>
    <w:rsid w:val="004323B0"/>
    <w:rsid w:val="00433180"/>
    <w:rsid w:val="0043617C"/>
    <w:rsid w:val="004378CC"/>
    <w:rsid w:val="00441925"/>
    <w:rsid w:val="004430A4"/>
    <w:rsid w:val="00443277"/>
    <w:rsid w:val="004459DB"/>
    <w:rsid w:val="00445B76"/>
    <w:rsid w:val="00445CF6"/>
    <w:rsid w:val="004460C6"/>
    <w:rsid w:val="00447644"/>
    <w:rsid w:val="0045018F"/>
    <w:rsid w:val="00451403"/>
    <w:rsid w:val="00451F89"/>
    <w:rsid w:val="004527FD"/>
    <w:rsid w:val="00453D6D"/>
    <w:rsid w:val="00454544"/>
    <w:rsid w:val="00455571"/>
    <w:rsid w:val="00455C75"/>
    <w:rsid w:val="004561FF"/>
    <w:rsid w:val="004565B4"/>
    <w:rsid w:val="00456BBF"/>
    <w:rsid w:val="00456CA4"/>
    <w:rsid w:val="0045749B"/>
    <w:rsid w:val="00457509"/>
    <w:rsid w:val="00461C03"/>
    <w:rsid w:val="00462763"/>
    <w:rsid w:val="00462E00"/>
    <w:rsid w:val="00462FB8"/>
    <w:rsid w:val="00463339"/>
    <w:rsid w:val="00463551"/>
    <w:rsid w:val="004635CD"/>
    <w:rsid w:val="004652D9"/>
    <w:rsid w:val="00465B06"/>
    <w:rsid w:val="00465C6C"/>
    <w:rsid w:val="00465FF5"/>
    <w:rsid w:val="00466BC7"/>
    <w:rsid w:val="00466D9F"/>
    <w:rsid w:val="004670AF"/>
    <w:rsid w:val="00467A47"/>
    <w:rsid w:val="00467E77"/>
    <w:rsid w:val="00470246"/>
    <w:rsid w:val="00471634"/>
    <w:rsid w:val="00471E77"/>
    <w:rsid w:val="00471F40"/>
    <w:rsid w:val="00472631"/>
    <w:rsid w:val="00473C0C"/>
    <w:rsid w:val="0047489D"/>
    <w:rsid w:val="00474CA7"/>
    <w:rsid w:val="00474CAB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0A46"/>
    <w:rsid w:val="004913CA"/>
    <w:rsid w:val="00491684"/>
    <w:rsid w:val="00491707"/>
    <w:rsid w:val="00492F26"/>
    <w:rsid w:val="00494AA7"/>
    <w:rsid w:val="00494CFE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5E02"/>
    <w:rsid w:val="004A646E"/>
    <w:rsid w:val="004A6AFA"/>
    <w:rsid w:val="004A759A"/>
    <w:rsid w:val="004A7753"/>
    <w:rsid w:val="004A78B1"/>
    <w:rsid w:val="004B0D8E"/>
    <w:rsid w:val="004B1B58"/>
    <w:rsid w:val="004B294B"/>
    <w:rsid w:val="004B466A"/>
    <w:rsid w:val="004B5573"/>
    <w:rsid w:val="004B6C7F"/>
    <w:rsid w:val="004B6FAB"/>
    <w:rsid w:val="004B77FD"/>
    <w:rsid w:val="004B7869"/>
    <w:rsid w:val="004B7C38"/>
    <w:rsid w:val="004B7F43"/>
    <w:rsid w:val="004C053D"/>
    <w:rsid w:val="004C180D"/>
    <w:rsid w:val="004C1958"/>
    <w:rsid w:val="004C1982"/>
    <w:rsid w:val="004C1C8C"/>
    <w:rsid w:val="004C2649"/>
    <w:rsid w:val="004C29CC"/>
    <w:rsid w:val="004C2C0A"/>
    <w:rsid w:val="004C3DEC"/>
    <w:rsid w:val="004C4604"/>
    <w:rsid w:val="004C4D03"/>
    <w:rsid w:val="004C5245"/>
    <w:rsid w:val="004C5378"/>
    <w:rsid w:val="004C5823"/>
    <w:rsid w:val="004C5A2B"/>
    <w:rsid w:val="004C5D43"/>
    <w:rsid w:val="004C6C5D"/>
    <w:rsid w:val="004C6D62"/>
    <w:rsid w:val="004C7DCE"/>
    <w:rsid w:val="004D0611"/>
    <w:rsid w:val="004D0BCD"/>
    <w:rsid w:val="004D108F"/>
    <w:rsid w:val="004D1562"/>
    <w:rsid w:val="004D1B15"/>
    <w:rsid w:val="004D1EF3"/>
    <w:rsid w:val="004D1F3B"/>
    <w:rsid w:val="004D24C9"/>
    <w:rsid w:val="004D3402"/>
    <w:rsid w:val="004D38A7"/>
    <w:rsid w:val="004D38A8"/>
    <w:rsid w:val="004D3E4F"/>
    <w:rsid w:val="004D448C"/>
    <w:rsid w:val="004D4664"/>
    <w:rsid w:val="004D49EB"/>
    <w:rsid w:val="004D6694"/>
    <w:rsid w:val="004D7906"/>
    <w:rsid w:val="004E0460"/>
    <w:rsid w:val="004E067C"/>
    <w:rsid w:val="004E1269"/>
    <w:rsid w:val="004E1F55"/>
    <w:rsid w:val="004E2302"/>
    <w:rsid w:val="004E3387"/>
    <w:rsid w:val="004E3512"/>
    <w:rsid w:val="004E39C1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5CA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B9F"/>
    <w:rsid w:val="00500CB8"/>
    <w:rsid w:val="0050149B"/>
    <w:rsid w:val="00501771"/>
    <w:rsid w:val="005018CB"/>
    <w:rsid w:val="00501B84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2E5"/>
    <w:rsid w:val="00510427"/>
    <w:rsid w:val="00510FAD"/>
    <w:rsid w:val="0051253F"/>
    <w:rsid w:val="00512587"/>
    <w:rsid w:val="0051258D"/>
    <w:rsid w:val="00512E9B"/>
    <w:rsid w:val="00513A65"/>
    <w:rsid w:val="005143C3"/>
    <w:rsid w:val="00514A3E"/>
    <w:rsid w:val="00514C3E"/>
    <w:rsid w:val="00515201"/>
    <w:rsid w:val="00516D60"/>
    <w:rsid w:val="0052004B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2F7"/>
    <w:rsid w:val="005439F1"/>
    <w:rsid w:val="00544209"/>
    <w:rsid w:val="00544D7D"/>
    <w:rsid w:val="0054527F"/>
    <w:rsid w:val="0054572D"/>
    <w:rsid w:val="005460FE"/>
    <w:rsid w:val="0055060D"/>
    <w:rsid w:val="00551441"/>
    <w:rsid w:val="00551652"/>
    <w:rsid w:val="00551E93"/>
    <w:rsid w:val="005520E7"/>
    <w:rsid w:val="005524BB"/>
    <w:rsid w:val="0055277F"/>
    <w:rsid w:val="00552A3D"/>
    <w:rsid w:val="005534F7"/>
    <w:rsid w:val="0055353A"/>
    <w:rsid w:val="00553C06"/>
    <w:rsid w:val="00554108"/>
    <w:rsid w:val="005542AF"/>
    <w:rsid w:val="00555790"/>
    <w:rsid w:val="00555E29"/>
    <w:rsid w:val="00555E42"/>
    <w:rsid w:val="00556752"/>
    <w:rsid w:val="00556934"/>
    <w:rsid w:val="00556A0D"/>
    <w:rsid w:val="005579D1"/>
    <w:rsid w:val="00557CE8"/>
    <w:rsid w:val="00560213"/>
    <w:rsid w:val="00560956"/>
    <w:rsid w:val="00560FA6"/>
    <w:rsid w:val="00563589"/>
    <w:rsid w:val="005639F7"/>
    <w:rsid w:val="00563FA2"/>
    <w:rsid w:val="00564160"/>
    <w:rsid w:val="0056466C"/>
    <w:rsid w:val="00564CBA"/>
    <w:rsid w:val="005665F8"/>
    <w:rsid w:val="0056782D"/>
    <w:rsid w:val="005703B1"/>
    <w:rsid w:val="00570955"/>
    <w:rsid w:val="00571914"/>
    <w:rsid w:val="005731D7"/>
    <w:rsid w:val="0057343A"/>
    <w:rsid w:val="00573BD9"/>
    <w:rsid w:val="00574143"/>
    <w:rsid w:val="00575250"/>
    <w:rsid w:val="00575280"/>
    <w:rsid w:val="005767E7"/>
    <w:rsid w:val="0058134D"/>
    <w:rsid w:val="00581674"/>
    <w:rsid w:val="00581781"/>
    <w:rsid w:val="00581C64"/>
    <w:rsid w:val="00581EDB"/>
    <w:rsid w:val="00582A97"/>
    <w:rsid w:val="0058396F"/>
    <w:rsid w:val="00583AD2"/>
    <w:rsid w:val="00583B49"/>
    <w:rsid w:val="00584383"/>
    <w:rsid w:val="0058487B"/>
    <w:rsid w:val="005849FF"/>
    <w:rsid w:val="00584C22"/>
    <w:rsid w:val="00585EBD"/>
    <w:rsid w:val="00586507"/>
    <w:rsid w:val="00587E32"/>
    <w:rsid w:val="0059028E"/>
    <w:rsid w:val="005904C5"/>
    <w:rsid w:val="00590C0A"/>
    <w:rsid w:val="0059157F"/>
    <w:rsid w:val="005921F4"/>
    <w:rsid w:val="00592788"/>
    <w:rsid w:val="00592DC3"/>
    <w:rsid w:val="00592E28"/>
    <w:rsid w:val="00593631"/>
    <w:rsid w:val="00593E22"/>
    <w:rsid w:val="00594197"/>
    <w:rsid w:val="0059488A"/>
    <w:rsid w:val="00594D98"/>
    <w:rsid w:val="0059542C"/>
    <w:rsid w:val="00595904"/>
    <w:rsid w:val="0059630B"/>
    <w:rsid w:val="0059772E"/>
    <w:rsid w:val="00597D6B"/>
    <w:rsid w:val="005A13AA"/>
    <w:rsid w:val="005A1561"/>
    <w:rsid w:val="005A334F"/>
    <w:rsid w:val="005A3B39"/>
    <w:rsid w:val="005A42F1"/>
    <w:rsid w:val="005A433C"/>
    <w:rsid w:val="005A59CD"/>
    <w:rsid w:val="005A5B80"/>
    <w:rsid w:val="005A62B2"/>
    <w:rsid w:val="005A6774"/>
    <w:rsid w:val="005A736C"/>
    <w:rsid w:val="005B02C8"/>
    <w:rsid w:val="005B060A"/>
    <w:rsid w:val="005B09A2"/>
    <w:rsid w:val="005B09DD"/>
    <w:rsid w:val="005B1BC3"/>
    <w:rsid w:val="005B284E"/>
    <w:rsid w:val="005B3410"/>
    <w:rsid w:val="005B3602"/>
    <w:rsid w:val="005B3C5B"/>
    <w:rsid w:val="005B4A39"/>
    <w:rsid w:val="005B5602"/>
    <w:rsid w:val="005B599C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1589"/>
    <w:rsid w:val="005D2A2A"/>
    <w:rsid w:val="005D4050"/>
    <w:rsid w:val="005D4F76"/>
    <w:rsid w:val="005D7219"/>
    <w:rsid w:val="005D759D"/>
    <w:rsid w:val="005D7975"/>
    <w:rsid w:val="005E3579"/>
    <w:rsid w:val="005E3808"/>
    <w:rsid w:val="005E394D"/>
    <w:rsid w:val="005E4835"/>
    <w:rsid w:val="005E5ADF"/>
    <w:rsid w:val="005E5BB3"/>
    <w:rsid w:val="005E5D4E"/>
    <w:rsid w:val="005E67F1"/>
    <w:rsid w:val="005F0179"/>
    <w:rsid w:val="005F0311"/>
    <w:rsid w:val="005F0365"/>
    <w:rsid w:val="005F090B"/>
    <w:rsid w:val="005F0B70"/>
    <w:rsid w:val="005F0EBB"/>
    <w:rsid w:val="005F1F7E"/>
    <w:rsid w:val="005F2F56"/>
    <w:rsid w:val="005F31E8"/>
    <w:rsid w:val="005F4ABD"/>
    <w:rsid w:val="005F4D96"/>
    <w:rsid w:val="005F521A"/>
    <w:rsid w:val="005F5E16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430"/>
    <w:rsid w:val="00606CC6"/>
    <w:rsid w:val="00606DBA"/>
    <w:rsid w:val="00606FBE"/>
    <w:rsid w:val="00610696"/>
    <w:rsid w:val="006106A1"/>
    <w:rsid w:val="00610A24"/>
    <w:rsid w:val="006137DD"/>
    <w:rsid w:val="00613AEF"/>
    <w:rsid w:val="006145AB"/>
    <w:rsid w:val="00616D1B"/>
    <w:rsid w:val="00617160"/>
    <w:rsid w:val="00617820"/>
    <w:rsid w:val="006212E8"/>
    <w:rsid w:val="0062223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5B44"/>
    <w:rsid w:val="006366EE"/>
    <w:rsid w:val="00636D1F"/>
    <w:rsid w:val="00636D90"/>
    <w:rsid w:val="0063722A"/>
    <w:rsid w:val="006375C6"/>
    <w:rsid w:val="00637C01"/>
    <w:rsid w:val="00640219"/>
    <w:rsid w:val="00640873"/>
    <w:rsid w:val="00640B4C"/>
    <w:rsid w:val="0064162A"/>
    <w:rsid w:val="00641E21"/>
    <w:rsid w:val="00642D84"/>
    <w:rsid w:val="00643000"/>
    <w:rsid w:val="006435F3"/>
    <w:rsid w:val="00643666"/>
    <w:rsid w:val="006439C2"/>
    <w:rsid w:val="00643ACD"/>
    <w:rsid w:val="00644487"/>
    <w:rsid w:val="006448D2"/>
    <w:rsid w:val="006448E5"/>
    <w:rsid w:val="00644E60"/>
    <w:rsid w:val="00645CC9"/>
    <w:rsid w:val="00646BAD"/>
    <w:rsid w:val="00647338"/>
    <w:rsid w:val="0064786A"/>
    <w:rsid w:val="006479FF"/>
    <w:rsid w:val="00650361"/>
    <w:rsid w:val="0065060D"/>
    <w:rsid w:val="006519B3"/>
    <w:rsid w:val="00651C17"/>
    <w:rsid w:val="00651E5D"/>
    <w:rsid w:val="00651EDC"/>
    <w:rsid w:val="00652FAF"/>
    <w:rsid w:val="006530F1"/>
    <w:rsid w:val="0065343C"/>
    <w:rsid w:val="00653719"/>
    <w:rsid w:val="00653EF6"/>
    <w:rsid w:val="00654D9A"/>
    <w:rsid w:val="00654E23"/>
    <w:rsid w:val="00654E43"/>
    <w:rsid w:val="00655060"/>
    <w:rsid w:val="0065508F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03BD"/>
    <w:rsid w:val="00671F40"/>
    <w:rsid w:val="006724EC"/>
    <w:rsid w:val="00673788"/>
    <w:rsid w:val="00675484"/>
    <w:rsid w:val="006762B1"/>
    <w:rsid w:val="00676566"/>
    <w:rsid w:val="0068056C"/>
    <w:rsid w:val="00682E30"/>
    <w:rsid w:val="00683067"/>
    <w:rsid w:val="00684DC3"/>
    <w:rsid w:val="0068550F"/>
    <w:rsid w:val="0068636C"/>
    <w:rsid w:val="0068653D"/>
    <w:rsid w:val="00687614"/>
    <w:rsid w:val="00687C71"/>
    <w:rsid w:val="00690521"/>
    <w:rsid w:val="0069070C"/>
    <w:rsid w:val="006908DC"/>
    <w:rsid w:val="006909EF"/>
    <w:rsid w:val="00690D53"/>
    <w:rsid w:val="00691122"/>
    <w:rsid w:val="006912A6"/>
    <w:rsid w:val="0069267E"/>
    <w:rsid w:val="006940AB"/>
    <w:rsid w:val="00695148"/>
    <w:rsid w:val="0069578B"/>
    <w:rsid w:val="00696441"/>
    <w:rsid w:val="00696814"/>
    <w:rsid w:val="00696BB7"/>
    <w:rsid w:val="00697F45"/>
    <w:rsid w:val="006A07E4"/>
    <w:rsid w:val="006A1505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A768C"/>
    <w:rsid w:val="006B05A9"/>
    <w:rsid w:val="006B206C"/>
    <w:rsid w:val="006B25CE"/>
    <w:rsid w:val="006B2E17"/>
    <w:rsid w:val="006B3A2B"/>
    <w:rsid w:val="006B5F41"/>
    <w:rsid w:val="006B5F4E"/>
    <w:rsid w:val="006B68CB"/>
    <w:rsid w:val="006B71AE"/>
    <w:rsid w:val="006B7C14"/>
    <w:rsid w:val="006C001B"/>
    <w:rsid w:val="006C06BF"/>
    <w:rsid w:val="006C0FC6"/>
    <w:rsid w:val="006C2477"/>
    <w:rsid w:val="006C2C41"/>
    <w:rsid w:val="006C30BF"/>
    <w:rsid w:val="006C352C"/>
    <w:rsid w:val="006C3C44"/>
    <w:rsid w:val="006C5003"/>
    <w:rsid w:val="006C6301"/>
    <w:rsid w:val="006C6688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4A6"/>
    <w:rsid w:val="006E19B1"/>
    <w:rsid w:val="006E29C6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361B"/>
    <w:rsid w:val="006F4821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17E1"/>
    <w:rsid w:val="00702681"/>
    <w:rsid w:val="00702769"/>
    <w:rsid w:val="00703220"/>
    <w:rsid w:val="00703DF0"/>
    <w:rsid w:val="00703FBC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D66"/>
    <w:rsid w:val="007121CD"/>
    <w:rsid w:val="00712BE6"/>
    <w:rsid w:val="00713546"/>
    <w:rsid w:val="007139E8"/>
    <w:rsid w:val="007146CD"/>
    <w:rsid w:val="00715122"/>
    <w:rsid w:val="007155BB"/>
    <w:rsid w:val="00715689"/>
    <w:rsid w:val="0071797B"/>
    <w:rsid w:val="00720B9E"/>
    <w:rsid w:val="00720C99"/>
    <w:rsid w:val="0072115A"/>
    <w:rsid w:val="00721F58"/>
    <w:rsid w:val="007225FA"/>
    <w:rsid w:val="00722B10"/>
    <w:rsid w:val="00722B8F"/>
    <w:rsid w:val="00722CDD"/>
    <w:rsid w:val="00722F9D"/>
    <w:rsid w:val="00723666"/>
    <w:rsid w:val="00723E17"/>
    <w:rsid w:val="007247F2"/>
    <w:rsid w:val="0072699F"/>
    <w:rsid w:val="0072732F"/>
    <w:rsid w:val="00727D7D"/>
    <w:rsid w:val="00727DE7"/>
    <w:rsid w:val="007302E2"/>
    <w:rsid w:val="0073078C"/>
    <w:rsid w:val="00730BDD"/>
    <w:rsid w:val="00731A33"/>
    <w:rsid w:val="00732D0C"/>
    <w:rsid w:val="00733581"/>
    <w:rsid w:val="007339DA"/>
    <w:rsid w:val="00734B2A"/>
    <w:rsid w:val="007351D1"/>
    <w:rsid w:val="0073570C"/>
    <w:rsid w:val="00735E51"/>
    <w:rsid w:val="00735F26"/>
    <w:rsid w:val="00737093"/>
    <w:rsid w:val="0073728F"/>
    <w:rsid w:val="00740AE3"/>
    <w:rsid w:val="007410DE"/>
    <w:rsid w:val="00741B62"/>
    <w:rsid w:val="00741EEB"/>
    <w:rsid w:val="007445B4"/>
    <w:rsid w:val="00745BF8"/>
    <w:rsid w:val="00746BAD"/>
    <w:rsid w:val="00750E0C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090C"/>
    <w:rsid w:val="007616FC"/>
    <w:rsid w:val="00763CCF"/>
    <w:rsid w:val="00763FBF"/>
    <w:rsid w:val="007646DD"/>
    <w:rsid w:val="00765760"/>
    <w:rsid w:val="00765A13"/>
    <w:rsid w:val="00765E02"/>
    <w:rsid w:val="007662CC"/>
    <w:rsid w:val="007663D1"/>
    <w:rsid w:val="00766571"/>
    <w:rsid w:val="00766E14"/>
    <w:rsid w:val="00767385"/>
    <w:rsid w:val="00767E7F"/>
    <w:rsid w:val="007707BA"/>
    <w:rsid w:val="007709B6"/>
    <w:rsid w:val="00770E29"/>
    <w:rsid w:val="00771649"/>
    <w:rsid w:val="007716B7"/>
    <w:rsid w:val="0077183C"/>
    <w:rsid w:val="00771C90"/>
    <w:rsid w:val="00771CBE"/>
    <w:rsid w:val="0077253B"/>
    <w:rsid w:val="00772ABC"/>
    <w:rsid w:val="00772AC7"/>
    <w:rsid w:val="0077389C"/>
    <w:rsid w:val="00773BDA"/>
    <w:rsid w:val="00773E70"/>
    <w:rsid w:val="007747A2"/>
    <w:rsid w:val="00774831"/>
    <w:rsid w:val="00774CF1"/>
    <w:rsid w:val="00775EFF"/>
    <w:rsid w:val="00775FF0"/>
    <w:rsid w:val="00777BD9"/>
    <w:rsid w:val="00780213"/>
    <w:rsid w:val="00780225"/>
    <w:rsid w:val="00781179"/>
    <w:rsid w:val="0078117B"/>
    <w:rsid w:val="007831FB"/>
    <w:rsid w:val="007844AA"/>
    <w:rsid w:val="00784A99"/>
    <w:rsid w:val="00784BB8"/>
    <w:rsid w:val="00784CFA"/>
    <w:rsid w:val="00785538"/>
    <w:rsid w:val="0078677A"/>
    <w:rsid w:val="007874F1"/>
    <w:rsid w:val="0078756E"/>
    <w:rsid w:val="00787BDE"/>
    <w:rsid w:val="00787D58"/>
    <w:rsid w:val="007911F4"/>
    <w:rsid w:val="007934D0"/>
    <w:rsid w:val="00793614"/>
    <w:rsid w:val="00793C9E"/>
    <w:rsid w:val="00793F2C"/>
    <w:rsid w:val="00794E9C"/>
    <w:rsid w:val="00796F2A"/>
    <w:rsid w:val="007974C3"/>
    <w:rsid w:val="007A14B6"/>
    <w:rsid w:val="007A2184"/>
    <w:rsid w:val="007A3544"/>
    <w:rsid w:val="007A40A9"/>
    <w:rsid w:val="007A475C"/>
    <w:rsid w:val="007A47D7"/>
    <w:rsid w:val="007A5F05"/>
    <w:rsid w:val="007A620C"/>
    <w:rsid w:val="007A7452"/>
    <w:rsid w:val="007A7E12"/>
    <w:rsid w:val="007A7E77"/>
    <w:rsid w:val="007B00AD"/>
    <w:rsid w:val="007B24CE"/>
    <w:rsid w:val="007B31B3"/>
    <w:rsid w:val="007B423B"/>
    <w:rsid w:val="007B4ABF"/>
    <w:rsid w:val="007B55E2"/>
    <w:rsid w:val="007B5D0A"/>
    <w:rsid w:val="007B62C2"/>
    <w:rsid w:val="007B62CC"/>
    <w:rsid w:val="007B6EA5"/>
    <w:rsid w:val="007B6F49"/>
    <w:rsid w:val="007B70DA"/>
    <w:rsid w:val="007B7EE5"/>
    <w:rsid w:val="007C03AD"/>
    <w:rsid w:val="007C2727"/>
    <w:rsid w:val="007C2E46"/>
    <w:rsid w:val="007C2EAD"/>
    <w:rsid w:val="007C5E0C"/>
    <w:rsid w:val="007C6E08"/>
    <w:rsid w:val="007C72F2"/>
    <w:rsid w:val="007D08C3"/>
    <w:rsid w:val="007D0ED3"/>
    <w:rsid w:val="007D13A4"/>
    <w:rsid w:val="007D1CB0"/>
    <w:rsid w:val="007D28FE"/>
    <w:rsid w:val="007D2E04"/>
    <w:rsid w:val="007D3D2E"/>
    <w:rsid w:val="007D3D52"/>
    <w:rsid w:val="007D4475"/>
    <w:rsid w:val="007D466F"/>
    <w:rsid w:val="007D6663"/>
    <w:rsid w:val="007D6717"/>
    <w:rsid w:val="007D6E45"/>
    <w:rsid w:val="007D6FC7"/>
    <w:rsid w:val="007D7809"/>
    <w:rsid w:val="007E0A07"/>
    <w:rsid w:val="007E1250"/>
    <w:rsid w:val="007E19D5"/>
    <w:rsid w:val="007E25FC"/>
    <w:rsid w:val="007E278A"/>
    <w:rsid w:val="007E2953"/>
    <w:rsid w:val="007E3745"/>
    <w:rsid w:val="007E573C"/>
    <w:rsid w:val="007E5784"/>
    <w:rsid w:val="007E5C6B"/>
    <w:rsid w:val="007E6BE1"/>
    <w:rsid w:val="007E746B"/>
    <w:rsid w:val="007E7BA2"/>
    <w:rsid w:val="007F021C"/>
    <w:rsid w:val="007F0364"/>
    <w:rsid w:val="007F0A4A"/>
    <w:rsid w:val="007F0B23"/>
    <w:rsid w:val="007F2D9F"/>
    <w:rsid w:val="007F3555"/>
    <w:rsid w:val="007F3897"/>
    <w:rsid w:val="007F41EA"/>
    <w:rsid w:val="007F4640"/>
    <w:rsid w:val="007F47F3"/>
    <w:rsid w:val="007F6194"/>
    <w:rsid w:val="007F622E"/>
    <w:rsid w:val="007F63FE"/>
    <w:rsid w:val="007F77D9"/>
    <w:rsid w:val="00800085"/>
    <w:rsid w:val="00800348"/>
    <w:rsid w:val="008028DA"/>
    <w:rsid w:val="00804746"/>
    <w:rsid w:val="00804B0F"/>
    <w:rsid w:val="00804B79"/>
    <w:rsid w:val="00805B28"/>
    <w:rsid w:val="008076A5"/>
    <w:rsid w:val="00807A43"/>
    <w:rsid w:val="00807CDF"/>
    <w:rsid w:val="008100ED"/>
    <w:rsid w:val="00813CCF"/>
    <w:rsid w:val="00814361"/>
    <w:rsid w:val="00814C62"/>
    <w:rsid w:val="008163EA"/>
    <w:rsid w:val="00816AEC"/>
    <w:rsid w:val="00816BB5"/>
    <w:rsid w:val="00817532"/>
    <w:rsid w:val="00820C43"/>
    <w:rsid w:val="00821C0E"/>
    <w:rsid w:val="00823906"/>
    <w:rsid w:val="00823E28"/>
    <w:rsid w:val="00824F54"/>
    <w:rsid w:val="00824FFA"/>
    <w:rsid w:val="0082529A"/>
    <w:rsid w:val="0082537D"/>
    <w:rsid w:val="008258D6"/>
    <w:rsid w:val="00826332"/>
    <w:rsid w:val="00826E19"/>
    <w:rsid w:val="00832AD4"/>
    <w:rsid w:val="00833F9A"/>
    <w:rsid w:val="00834FC9"/>
    <w:rsid w:val="00836014"/>
    <w:rsid w:val="00836503"/>
    <w:rsid w:val="0084247E"/>
    <w:rsid w:val="0084307D"/>
    <w:rsid w:val="00843A21"/>
    <w:rsid w:val="008448C5"/>
    <w:rsid w:val="00845371"/>
    <w:rsid w:val="0084573B"/>
    <w:rsid w:val="00845951"/>
    <w:rsid w:val="00845F10"/>
    <w:rsid w:val="008468A7"/>
    <w:rsid w:val="00846CF8"/>
    <w:rsid w:val="00850E47"/>
    <w:rsid w:val="00852A92"/>
    <w:rsid w:val="00852BC2"/>
    <w:rsid w:val="00853E70"/>
    <w:rsid w:val="00855137"/>
    <w:rsid w:val="00855D08"/>
    <w:rsid w:val="00855D78"/>
    <w:rsid w:val="00855D96"/>
    <w:rsid w:val="00856CAB"/>
    <w:rsid w:val="00856E82"/>
    <w:rsid w:val="008570DB"/>
    <w:rsid w:val="008571EC"/>
    <w:rsid w:val="00857625"/>
    <w:rsid w:val="0086086C"/>
    <w:rsid w:val="008612DD"/>
    <w:rsid w:val="00861DCB"/>
    <w:rsid w:val="00862F2C"/>
    <w:rsid w:val="00864246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C23"/>
    <w:rsid w:val="008761C9"/>
    <w:rsid w:val="00876E32"/>
    <w:rsid w:val="00876F4A"/>
    <w:rsid w:val="0087742E"/>
    <w:rsid w:val="00877590"/>
    <w:rsid w:val="008802B0"/>
    <w:rsid w:val="00880C6A"/>
    <w:rsid w:val="00883130"/>
    <w:rsid w:val="008831CB"/>
    <w:rsid w:val="00883A83"/>
    <w:rsid w:val="00883C39"/>
    <w:rsid w:val="008843FD"/>
    <w:rsid w:val="00884503"/>
    <w:rsid w:val="008845FE"/>
    <w:rsid w:val="00886AD2"/>
    <w:rsid w:val="008871C5"/>
    <w:rsid w:val="0089191F"/>
    <w:rsid w:val="00891F3F"/>
    <w:rsid w:val="008921E2"/>
    <w:rsid w:val="00892B94"/>
    <w:rsid w:val="00893257"/>
    <w:rsid w:val="00893376"/>
    <w:rsid w:val="0089361D"/>
    <w:rsid w:val="00893B01"/>
    <w:rsid w:val="008942F5"/>
    <w:rsid w:val="00894362"/>
    <w:rsid w:val="008970D0"/>
    <w:rsid w:val="00897B39"/>
    <w:rsid w:val="008A0024"/>
    <w:rsid w:val="008A0DC9"/>
    <w:rsid w:val="008A1E46"/>
    <w:rsid w:val="008A26D6"/>
    <w:rsid w:val="008A272B"/>
    <w:rsid w:val="008A2D45"/>
    <w:rsid w:val="008A43E9"/>
    <w:rsid w:val="008A4B04"/>
    <w:rsid w:val="008A520D"/>
    <w:rsid w:val="008A567C"/>
    <w:rsid w:val="008A6762"/>
    <w:rsid w:val="008A69BD"/>
    <w:rsid w:val="008A726C"/>
    <w:rsid w:val="008A7334"/>
    <w:rsid w:val="008B0228"/>
    <w:rsid w:val="008B0725"/>
    <w:rsid w:val="008B0CEE"/>
    <w:rsid w:val="008B0F01"/>
    <w:rsid w:val="008B21F5"/>
    <w:rsid w:val="008B22CB"/>
    <w:rsid w:val="008B304E"/>
    <w:rsid w:val="008B311B"/>
    <w:rsid w:val="008B3B4F"/>
    <w:rsid w:val="008B4AFC"/>
    <w:rsid w:val="008B4E7D"/>
    <w:rsid w:val="008B593F"/>
    <w:rsid w:val="008B5CF0"/>
    <w:rsid w:val="008B72BE"/>
    <w:rsid w:val="008B7C44"/>
    <w:rsid w:val="008B7CA8"/>
    <w:rsid w:val="008B7D89"/>
    <w:rsid w:val="008C077F"/>
    <w:rsid w:val="008C1FA5"/>
    <w:rsid w:val="008C3123"/>
    <w:rsid w:val="008C567E"/>
    <w:rsid w:val="008C5927"/>
    <w:rsid w:val="008C5AE3"/>
    <w:rsid w:val="008C7084"/>
    <w:rsid w:val="008C738F"/>
    <w:rsid w:val="008C7720"/>
    <w:rsid w:val="008C78C3"/>
    <w:rsid w:val="008C7FDD"/>
    <w:rsid w:val="008D0709"/>
    <w:rsid w:val="008D116A"/>
    <w:rsid w:val="008D1D70"/>
    <w:rsid w:val="008D24F7"/>
    <w:rsid w:val="008D2DEE"/>
    <w:rsid w:val="008D484A"/>
    <w:rsid w:val="008D6369"/>
    <w:rsid w:val="008D649B"/>
    <w:rsid w:val="008D660E"/>
    <w:rsid w:val="008D6D19"/>
    <w:rsid w:val="008D7A20"/>
    <w:rsid w:val="008E066A"/>
    <w:rsid w:val="008E09E5"/>
    <w:rsid w:val="008E1239"/>
    <w:rsid w:val="008E14DF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E6E99"/>
    <w:rsid w:val="008E78CB"/>
    <w:rsid w:val="008F158B"/>
    <w:rsid w:val="008F22F9"/>
    <w:rsid w:val="008F2FBD"/>
    <w:rsid w:val="008F3710"/>
    <w:rsid w:val="008F4303"/>
    <w:rsid w:val="008F4335"/>
    <w:rsid w:val="008F46DB"/>
    <w:rsid w:val="008F507B"/>
    <w:rsid w:val="008F58F4"/>
    <w:rsid w:val="00901156"/>
    <w:rsid w:val="00901ABC"/>
    <w:rsid w:val="00901BE3"/>
    <w:rsid w:val="00901C42"/>
    <w:rsid w:val="0090219B"/>
    <w:rsid w:val="009021AB"/>
    <w:rsid w:val="00902915"/>
    <w:rsid w:val="00902F31"/>
    <w:rsid w:val="00903AFE"/>
    <w:rsid w:val="00903DD3"/>
    <w:rsid w:val="009044C7"/>
    <w:rsid w:val="00904637"/>
    <w:rsid w:val="00904C99"/>
    <w:rsid w:val="009050A0"/>
    <w:rsid w:val="00905E5C"/>
    <w:rsid w:val="0090637D"/>
    <w:rsid w:val="00907A25"/>
    <w:rsid w:val="00907BB3"/>
    <w:rsid w:val="00907D63"/>
    <w:rsid w:val="00910190"/>
    <w:rsid w:val="0091063C"/>
    <w:rsid w:val="00911311"/>
    <w:rsid w:val="009114CD"/>
    <w:rsid w:val="0091289A"/>
    <w:rsid w:val="0091300D"/>
    <w:rsid w:val="00913694"/>
    <w:rsid w:val="00914590"/>
    <w:rsid w:val="00914AF6"/>
    <w:rsid w:val="00915D7E"/>
    <w:rsid w:val="0092099F"/>
    <w:rsid w:val="00920CEF"/>
    <w:rsid w:val="009219CB"/>
    <w:rsid w:val="0092289F"/>
    <w:rsid w:val="00923B08"/>
    <w:rsid w:val="00923D76"/>
    <w:rsid w:val="00924026"/>
    <w:rsid w:val="00924731"/>
    <w:rsid w:val="009249E2"/>
    <w:rsid w:val="00924AA9"/>
    <w:rsid w:val="0092565A"/>
    <w:rsid w:val="0092590D"/>
    <w:rsid w:val="00925C84"/>
    <w:rsid w:val="00925F73"/>
    <w:rsid w:val="00926374"/>
    <w:rsid w:val="00927127"/>
    <w:rsid w:val="009272B3"/>
    <w:rsid w:val="009306DC"/>
    <w:rsid w:val="0093232A"/>
    <w:rsid w:val="009329A1"/>
    <w:rsid w:val="00933405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451"/>
    <w:rsid w:val="00940510"/>
    <w:rsid w:val="0094075C"/>
    <w:rsid w:val="00941574"/>
    <w:rsid w:val="00941A7C"/>
    <w:rsid w:val="00941E40"/>
    <w:rsid w:val="00941FAA"/>
    <w:rsid w:val="009424BF"/>
    <w:rsid w:val="0094256C"/>
    <w:rsid w:val="00942B9A"/>
    <w:rsid w:val="009456C1"/>
    <w:rsid w:val="009459E5"/>
    <w:rsid w:val="009472C8"/>
    <w:rsid w:val="009473F4"/>
    <w:rsid w:val="009479D1"/>
    <w:rsid w:val="00947DAA"/>
    <w:rsid w:val="00950C7A"/>
    <w:rsid w:val="00951A54"/>
    <w:rsid w:val="009520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3A8"/>
    <w:rsid w:val="00962413"/>
    <w:rsid w:val="00962982"/>
    <w:rsid w:val="009635F3"/>
    <w:rsid w:val="00963C20"/>
    <w:rsid w:val="00964102"/>
    <w:rsid w:val="00964250"/>
    <w:rsid w:val="00964303"/>
    <w:rsid w:val="00964681"/>
    <w:rsid w:val="00965BB8"/>
    <w:rsid w:val="00965CC0"/>
    <w:rsid w:val="00966064"/>
    <w:rsid w:val="00966408"/>
    <w:rsid w:val="009669E7"/>
    <w:rsid w:val="00966CB4"/>
    <w:rsid w:val="00966DFE"/>
    <w:rsid w:val="009670B9"/>
    <w:rsid w:val="0097076A"/>
    <w:rsid w:val="009708F2"/>
    <w:rsid w:val="00970A6A"/>
    <w:rsid w:val="0097107E"/>
    <w:rsid w:val="00971AEB"/>
    <w:rsid w:val="00971CAE"/>
    <w:rsid w:val="00971E40"/>
    <w:rsid w:val="009722F5"/>
    <w:rsid w:val="009740A3"/>
    <w:rsid w:val="00974554"/>
    <w:rsid w:val="009761E7"/>
    <w:rsid w:val="00976643"/>
    <w:rsid w:val="00980B40"/>
    <w:rsid w:val="00981612"/>
    <w:rsid w:val="00981D92"/>
    <w:rsid w:val="009824A8"/>
    <w:rsid w:val="00982FA8"/>
    <w:rsid w:val="00983FFB"/>
    <w:rsid w:val="00985E3A"/>
    <w:rsid w:val="0098605C"/>
    <w:rsid w:val="00986258"/>
    <w:rsid w:val="009862B5"/>
    <w:rsid w:val="00986AD2"/>
    <w:rsid w:val="00987040"/>
    <w:rsid w:val="0098754A"/>
    <w:rsid w:val="009876C1"/>
    <w:rsid w:val="00990BEE"/>
    <w:rsid w:val="00995CF9"/>
    <w:rsid w:val="009960B7"/>
    <w:rsid w:val="009960DE"/>
    <w:rsid w:val="00997168"/>
    <w:rsid w:val="00997AEC"/>
    <w:rsid w:val="009A14B4"/>
    <w:rsid w:val="009A19FF"/>
    <w:rsid w:val="009A1EAF"/>
    <w:rsid w:val="009A1EFB"/>
    <w:rsid w:val="009A23EE"/>
    <w:rsid w:val="009A37C0"/>
    <w:rsid w:val="009A45EB"/>
    <w:rsid w:val="009A49A8"/>
    <w:rsid w:val="009A5CEF"/>
    <w:rsid w:val="009A5D88"/>
    <w:rsid w:val="009A61D7"/>
    <w:rsid w:val="009A6574"/>
    <w:rsid w:val="009A660A"/>
    <w:rsid w:val="009B013D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4FC5"/>
    <w:rsid w:val="009B5140"/>
    <w:rsid w:val="009B7259"/>
    <w:rsid w:val="009B7AD5"/>
    <w:rsid w:val="009C0F38"/>
    <w:rsid w:val="009C13D1"/>
    <w:rsid w:val="009C1637"/>
    <w:rsid w:val="009C1ED4"/>
    <w:rsid w:val="009C2BE9"/>
    <w:rsid w:val="009C2D11"/>
    <w:rsid w:val="009C3B65"/>
    <w:rsid w:val="009C3DC4"/>
    <w:rsid w:val="009C3F7D"/>
    <w:rsid w:val="009C4849"/>
    <w:rsid w:val="009C53CD"/>
    <w:rsid w:val="009D045F"/>
    <w:rsid w:val="009D081F"/>
    <w:rsid w:val="009D1F80"/>
    <w:rsid w:val="009D2606"/>
    <w:rsid w:val="009D26C2"/>
    <w:rsid w:val="009D3229"/>
    <w:rsid w:val="009D3C90"/>
    <w:rsid w:val="009D3F1E"/>
    <w:rsid w:val="009D42D7"/>
    <w:rsid w:val="009D45D3"/>
    <w:rsid w:val="009D6E1C"/>
    <w:rsid w:val="009D7C5C"/>
    <w:rsid w:val="009E0100"/>
    <w:rsid w:val="009E099F"/>
    <w:rsid w:val="009E132D"/>
    <w:rsid w:val="009E29E9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EF"/>
    <w:rsid w:val="009F1080"/>
    <w:rsid w:val="009F12DE"/>
    <w:rsid w:val="009F15B2"/>
    <w:rsid w:val="009F35DD"/>
    <w:rsid w:val="009F3A81"/>
    <w:rsid w:val="009F5197"/>
    <w:rsid w:val="009F5A93"/>
    <w:rsid w:val="009F657E"/>
    <w:rsid w:val="009F7536"/>
    <w:rsid w:val="00A005E5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073EB"/>
    <w:rsid w:val="00A10AC1"/>
    <w:rsid w:val="00A10B15"/>
    <w:rsid w:val="00A11030"/>
    <w:rsid w:val="00A11C92"/>
    <w:rsid w:val="00A12710"/>
    <w:rsid w:val="00A12BC7"/>
    <w:rsid w:val="00A13D3C"/>
    <w:rsid w:val="00A141F9"/>
    <w:rsid w:val="00A144FE"/>
    <w:rsid w:val="00A15997"/>
    <w:rsid w:val="00A15EB0"/>
    <w:rsid w:val="00A167FE"/>
    <w:rsid w:val="00A16840"/>
    <w:rsid w:val="00A1774B"/>
    <w:rsid w:val="00A17E85"/>
    <w:rsid w:val="00A2124A"/>
    <w:rsid w:val="00A21ABF"/>
    <w:rsid w:val="00A21BE4"/>
    <w:rsid w:val="00A22372"/>
    <w:rsid w:val="00A22A04"/>
    <w:rsid w:val="00A22F46"/>
    <w:rsid w:val="00A256DD"/>
    <w:rsid w:val="00A25AA2"/>
    <w:rsid w:val="00A25BB8"/>
    <w:rsid w:val="00A2605F"/>
    <w:rsid w:val="00A2642C"/>
    <w:rsid w:val="00A27730"/>
    <w:rsid w:val="00A30656"/>
    <w:rsid w:val="00A30D85"/>
    <w:rsid w:val="00A32CBB"/>
    <w:rsid w:val="00A32D49"/>
    <w:rsid w:val="00A33713"/>
    <w:rsid w:val="00A34643"/>
    <w:rsid w:val="00A34A7D"/>
    <w:rsid w:val="00A34AD1"/>
    <w:rsid w:val="00A351E0"/>
    <w:rsid w:val="00A3532E"/>
    <w:rsid w:val="00A36AD2"/>
    <w:rsid w:val="00A36E98"/>
    <w:rsid w:val="00A3770D"/>
    <w:rsid w:val="00A378A8"/>
    <w:rsid w:val="00A37A55"/>
    <w:rsid w:val="00A40EEA"/>
    <w:rsid w:val="00A40F51"/>
    <w:rsid w:val="00A41290"/>
    <w:rsid w:val="00A41AF0"/>
    <w:rsid w:val="00A4236F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7F04"/>
    <w:rsid w:val="00A50356"/>
    <w:rsid w:val="00A50E0C"/>
    <w:rsid w:val="00A5144B"/>
    <w:rsid w:val="00A5154E"/>
    <w:rsid w:val="00A51DDF"/>
    <w:rsid w:val="00A533C7"/>
    <w:rsid w:val="00A537BF"/>
    <w:rsid w:val="00A53F52"/>
    <w:rsid w:val="00A54253"/>
    <w:rsid w:val="00A5599E"/>
    <w:rsid w:val="00A570D2"/>
    <w:rsid w:val="00A60B9B"/>
    <w:rsid w:val="00A61179"/>
    <w:rsid w:val="00A61703"/>
    <w:rsid w:val="00A61DA6"/>
    <w:rsid w:val="00A6201F"/>
    <w:rsid w:val="00A627AE"/>
    <w:rsid w:val="00A62AE7"/>
    <w:rsid w:val="00A63C2F"/>
    <w:rsid w:val="00A64B75"/>
    <w:rsid w:val="00A65BCD"/>
    <w:rsid w:val="00A6656F"/>
    <w:rsid w:val="00A66CD4"/>
    <w:rsid w:val="00A67836"/>
    <w:rsid w:val="00A70B80"/>
    <w:rsid w:val="00A71186"/>
    <w:rsid w:val="00A71A82"/>
    <w:rsid w:val="00A71DD6"/>
    <w:rsid w:val="00A72276"/>
    <w:rsid w:val="00A74457"/>
    <w:rsid w:val="00A764BD"/>
    <w:rsid w:val="00A76A4A"/>
    <w:rsid w:val="00A76A87"/>
    <w:rsid w:val="00A805CF"/>
    <w:rsid w:val="00A80D2B"/>
    <w:rsid w:val="00A81727"/>
    <w:rsid w:val="00A818E1"/>
    <w:rsid w:val="00A81B12"/>
    <w:rsid w:val="00A82914"/>
    <w:rsid w:val="00A82AB4"/>
    <w:rsid w:val="00A82C68"/>
    <w:rsid w:val="00A835B6"/>
    <w:rsid w:val="00A83F8D"/>
    <w:rsid w:val="00A8441A"/>
    <w:rsid w:val="00A84975"/>
    <w:rsid w:val="00A85F87"/>
    <w:rsid w:val="00A86A87"/>
    <w:rsid w:val="00A90A0B"/>
    <w:rsid w:val="00A9192A"/>
    <w:rsid w:val="00A92AA7"/>
    <w:rsid w:val="00A92EB3"/>
    <w:rsid w:val="00A93EF8"/>
    <w:rsid w:val="00A9433B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C83"/>
    <w:rsid w:val="00AA4ED2"/>
    <w:rsid w:val="00AA52DF"/>
    <w:rsid w:val="00AA589F"/>
    <w:rsid w:val="00AA58C3"/>
    <w:rsid w:val="00AA5F97"/>
    <w:rsid w:val="00AB07BD"/>
    <w:rsid w:val="00AB0C0E"/>
    <w:rsid w:val="00AB1B7F"/>
    <w:rsid w:val="00AB2150"/>
    <w:rsid w:val="00AB2295"/>
    <w:rsid w:val="00AB315E"/>
    <w:rsid w:val="00AB3382"/>
    <w:rsid w:val="00AB4FB9"/>
    <w:rsid w:val="00AB5BA4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4CD9"/>
    <w:rsid w:val="00AC6191"/>
    <w:rsid w:val="00AC659D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DC"/>
    <w:rsid w:val="00AD45E0"/>
    <w:rsid w:val="00AD5EA9"/>
    <w:rsid w:val="00AD753C"/>
    <w:rsid w:val="00AE0348"/>
    <w:rsid w:val="00AE2A51"/>
    <w:rsid w:val="00AE3199"/>
    <w:rsid w:val="00AE3260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45F8"/>
    <w:rsid w:val="00AF56FA"/>
    <w:rsid w:val="00AF5FD7"/>
    <w:rsid w:val="00AF64B3"/>
    <w:rsid w:val="00AF7626"/>
    <w:rsid w:val="00AF7A79"/>
    <w:rsid w:val="00B008D7"/>
    <w:rsid w:val="00B00DFC"/>
    <w:rsid w:val="00B01BE1"/>
    <w:rsid w:val="00B0278A"/>
    <w:rsid w:val="00B0382A"/>
    <w:rsid w:val="00B044E7"/>
    <w:rsid w:val="00B046BF"/>
    <w:rsid w:val="00B054D6"/>
    <w:rsid w:val="00B05A67"/>
    <w:rsid w:val="00B06FCF"/>
    <w:rsid w:val="00B072F4"/>
    <w:rsid w:val="00B0737B"/>
    <w:rsid w:val="00B10E7F"/>
    <w:rsid w:val="00B11218"/>
    <w:rsid w:val="00B113E0"/>
    <w:rsid w:val="00B118E1"/>
    <w:rsid w:val="00B1225F"/>
    <w:rsid w:val="00B122AF"/>
    <w:rsid w:val="00B12856"/>
    <w:rsid w:val="00B14872"/>
    <w:rsid w:val="00B148C8"/>
    <w:rsid w:val="00B14B17"/>
    <w:rsid w:val="00B14BCA"/>
    <w:rsid w:val="00B15B74"/>
    <w:rsid w:val="00B15DE2"/>
    <w:rsid w:val="00B15E34"/>
    <w:rsid w:val="00B20390"/>
    <w:rsid w:val="00B203A3"/>
    <w:rsid w:val="00B20A18"/>
    <w:rsid w:val="00B226F9"/>
    <w:rsid w:val="00B23737"/>
    <w:rsid w:val="00B2377E"/>
    <w:rsid w:val="00B23B6E"/>
    <w:rsid w:val="00B2448D"/>
    <w:rsid w:val="00B24A54"/>
    <w:rsid w:val="00B24DEE"/>
    <w:rsid w:val="00B24FF7"/>
    <w:rsid w:val="00B26BA4"/>
    <w:rsid w:val="00B26E8F"/>
    <w:rsid w:val="00B2757D"/>
    <w:rsid w:val="00B300C6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896"/>
    <w:rsid w:val="00B41332"/>
    <w:rsid w:val="00B44660"/>
    <w:rsid w:val="00B447F9"/>
    <w:rsid w:val="00B44E48"/>
    <w:rsid w:val="00B4582A"/>
    <w:rsid w:val="00B46D6A"/>
    <w:rsid w:val="00B47110"/>
    <w:rsid w:val="00B4729A"/>
    <w:rsid w:val="00B476EB"/>
    <w:rsid w:val="00B47DB5"/>
    <w:rsid w:val="00B50178"/>
    <w:rsid w:val="00B5023F"/>
    <w:rsid w:val="00B50CE6"/>
    <w:rsid w:val="00B51E68"/>
    <w:rsid w:val="00B51F7A"/>
    <w:rsid w:val="00B52026"/>
    <w:rsid w:val="00B52B95"/>
    <w:rsid w:val="00B530CE"/>
    <w:rsid w:val="00B53BC7"/>
    <w:rsid w:val="00B54039"/>
    <w:rsid w:val="00B545D8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14E"/>
    <w:rsid w:val="00B63919"/>
    <w:rsid w:val="00B63FCD"/>
    <w:rsid w:val="00B65EF7"/>
    <w:rsid w:val="00B6634B"/>
    <w:rsid w:val="00B6648C"/>
    <w:rsid w:val="00B665D3"/>
    <w:rsid w:val="00B671F4"/>
    <w:rsid w:val="00B67BF8"/>
    <w:rsid w:val="00B705DB"/>
    <w:rsid w:val="00B714A1"/>
    <w:rsid w:val="00B725CF"/>
    <w:rsid w:val="00B72898"/>
    <w:rsid w:val="00B751AA"/>
    <w:rsid w:val="00B7563C"/>
    <w:rsid w:val="00B75C51"/>
    <w:rsid w:val="00B769BC"/>
    <w:rsid w:val="00B81293"/>
    <w:rsid w:val="00B81AC3"/>
    <w:rsid w:val="00B83159"/>
    <w:rsid w:val="00B85659"/>
    <w:rsid w:val="00B8623E"/>
    <w:rsid w:val="00B86DA5"/>
    <w:rsid w:val="00B87088"/>
    <w:rsid w:val="00B8775F"/>
    <w:rsid w:val="00B877C8"/>
    <w:rsid w:val="00B8798E"/>
    <w:rsid w:val="00B9022C"/>
    <w:rsid w:val="00B9039C"/>
    <w:rsid w:val="00B90425"/>
    <w:rsid w:val="00B90481"/>
    <w:rsid w:val="00B92B23"/>
    <w:rsid w:val="00B9378E"/>
    <w:rsid w:val="00B93BC4"/>
    <w:rsid w:val="00B95582"/>
    <w:rsid w:val="00B95A13"/>
    <w:rsid w:val="00B9607E"/>
    <w:rsid w:val="00B9688B"/>
    <w:rsid w:val="00B96C64"/>
    <w:rsid w:val="00B97058"/>
    <w:rsid w:val="00B975EC"/>
    <w:rsid w:val="00B97CD6"/>
    <w:rsid w:val="00BA01AA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1D6"/>
    <w:rsid w:val="00BB1490"/>
    <w:rsid w:val="00BB27BB"/>
    <w:rsid w:val="00BB2A68"/>
    <w:rsid w:val="00BB420A"/>
    <w:rsid w:val="00BB5579"/>
    <w:rsid w:val="00BB5CCC"/>
    <w:rsid w:val="00BB6806"/>
    <w:rsid w:val="00BB6844"/>
    <w:rsid w:val="00BB6CAD"/>
    <w:rsid w:val="00BB6EC5"/>
    <w:rsid w:val="00BB75D9"/>
    <w:rsid w:val="00BB768A"/>
    <w:rsid w:val="00BC00D0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6539"/>
    <w:rsid w:val="00BC7B40"/>
    <w:rsid w:val="00BC7C99"/>
    <w:rsid w:val="00BD0DB6"/>
    <w:rsid w:val="00BD1163"/>
    <w:rsid w:val="00BD2A0F"/>
    <w:rsid w:val="00BD2F54"/>
    <w:rsid w:val="00BD34BB"/>
    <w:rsid w:val="00BD3F58"/>
    <w:rsid w:val="00BD427C"/>
    <w:rsid w:val="00BD45B5"/>
    <w:rsid w:val="00BD4989"/>
    <w:rsid w:val="00BD4A44"/>
    <w:rsid w:val="00BD4DA0"/>
    <w:rsid w:val="00BD5A4D"/>
    <w:rsid w:val="00BD5BBC"/>
    <w:rsid w:val="00BD6AEE"/>
    <w:rsid w:val="00BD71D5"/>
    <w:rsid w:val="00BD79FC"/>
    <w:rsid w:val="00BD7FBF"/>
    <w:rsid w:val="00BE05A3"/>
    <w:rsid w:val="00BE1727"/>
    <w:rsid w:val="00BE17A5"/>
    <w:rsid w:val="00BE1E71"/>
    <w:rsid w:val="00BE2396"/>
    <w:rsid w:val="00BE3075"/>
    <w:rsid w:val="00BE46B7"/>
    <w:rsid w:val="00BE4EBF"/>
    <w:rsid w:val="00BE6628"/>
    <w:rsid w:val="00BE678B"/>
    <w:rsid w:val="00BE68A0"/>
    <w:rsid w:val="00BE7442"/>
    <w:rsid w:val="00BE7492"/>
    <w:rsid w:val="00BE7E54"/>
    <w:rsid w:val="00BF04FD"/>
    <w:rsid w:val="00BF066E"/>
    <w:rsid w:val="00BF1456"/>
    <w:rsid w:val="00BF1F89"/>
    <w:rsid w:val="00BF374B"/>
    <w:rsid w:val="00BF4570"/>
    <w:rsid w:val="00BF5FE6"/>
    <w:rsid w:val="00BF6B67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3F4D"/>
    <w:rsid w:val="00C0427C"/>
    <w:rsid w:val="00C044CD"/>
    <w:rsid w:val="00C04EA7"/>
    <w:rsid w:val="00C04FD0"/>
    <w:rsid w:val="00C05A2A"/>
    <w:rsid w:val="00C05C5E"/>
    <w:rsid w:val="00C06164"/>
    <w:rsid w:val="00C07B7B"/>
    <w:rsid w:val="00C106CC"/>
    <w:rsid w:val="00C11115"/>
    <w:rsid w:val="00C115E2"/>
    <w:rsid w:val="00C11CA7"/>
    <w:rsid w:val="00C12D01"/>
    <w:rsid w:val="00C15C02"/>
    <w:rsid w:val="00C15C34"/>
    <w:rsid w:val="00C16936"/>
    <w:rsid w:val="00C1738B"/>
    <w:rsid w:val="00C173D7"/>
    <w:rsid w:val="00C17650"/>
    <w:rsid w:val="00C17C77"/>
    <w:rsid w:val="00C17E3F"/>
    <w:rsid w:val="00C17E44"/>
    <w:rsid w:val="00C21D59"/>
    <w:rsid w:val="00C234A2"/>
    <w:rsid w:val="00C2373A"/>
    <w:rsid w:val="00C23A5F"/>
    <w:rsid w:val="00C23E90"/>
    <w:rsid w:val="00C2410A"/>
    <w:rsid w:val="00C2623C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0CA"/>
    <w:rsid w:val="00C34365"/>
    <w:rsid w:val="00C348DE"/>
    <w:rsid w:val="00C34921"/>
    <w:rsid w:val="00C34E03"/>
    <w:rsid w:val="00C35B1D"/>
    <w:rsid w:val="00C36401"/>
    <w:rsid w:val="00C37D1E"/>
    <w:rsid w:val="00C40624"/>
    <w:rsid w:val="00C40B59"/>
    <w:rsid w:val="00C415F2"/>
    <w:rsid w:val="00C42675"/>
    <w:rsid w:val="00C42D60"/>
    <w:rsid w:val="00C43052"/>
    <w:rsid w:val="00C436D2"/>
    <w:rsid w:val="00C440F9"/>
    <w:rsid w:val="00C44E01"/>
    <w:rsid w:val="00C44F15"/>
    <w:rsid w:val="00C45389"/>
    <w:rsid w:val="00C45655"/>
    <w:rsid w:val="00C457AB"/>
    <w:rsid w:val="00C459B0"/>
    <w:rsid w:val="00C45A28"/>
    <w:rsid w:val="00C45A8C"/>
    <w:rsid w:val="00C46927"/>
    <w:rsid w:val="00C47A3C"/>
    <w:rsid w:val="00C522FF"/>
    <w:rsid w:val="00C543AA"/>
    <w:rsid w:val="00C543EC"/>
    <w:rsid w:val="00C547FF"/>
    <w:rsid w:val="00C55532"/>
    <w:rsid w:val="00C55E85"/>
    <w:rsid w:val="00C56F69"/>
    <w:rsid w:val="00C57793"/>
    <w:rsid w:val="00C57989"/>
    <w:rsid w:val="00C6147C"/>
    <w:rsid w:val="00C61870"/>
    <w:rsid w:val="00C61B9B"/>
    <w:rsid w:val="00C62C72"/>
    <w:rsid w:val="00C6337F"/>
    <w:rsid w:val="00C64111"/>
    <w:rsid w:val="00C65727"/>
    <w:rsid w:val="00C65869"/>
    <w:rsid w:val="00C65969"/>
    <w:rsid w:val="00C65BE9"/>
    <w:rsid w:val="00C65CAE"/>
    <w:rsid w:val="00C66F38"/>
    <w:rsid w:val="00C67060"/>
    <w:rsid w:val="00C67B15"/>
    <w:rsid w:val="00C702D9"/>
    <w:rsid w:val="00C709EA"/>
    <w:rsid w:val="00C72556"/>
    <w:rsid w:val="00C72B94"/>
    <w:rsid w:val="00C735E9"/>
    <w:rsid w:val="00C7362C"/>
    <w:rsid w:val="00C7399C"/>
    <w:rsid w:val="00C76823"/>
    <w:rsid w:val="00C76A23"/>
    <w:rsid w:val="00C76B3C"/>
    <w:rsid w:val="00C76E33"/>
    <w:rsid w:val="00C8028A"/>
    <w:rsid w:val="00C80F8E"/>
    <w:rsid w:val="00C81102"/>
    <w:rsid w:val="00C81243"/>
    <w:rsid w:val="00C819F1"/>
    <w:rsid w:val="00C824EA"/>
    <w:rsid w:val="00C82962"/>
    <w:rsid w:val="00C8342E"/>
    <w:rsid w:val="00C840CE"/>
    <w:rsid w:val="00C845F3"/>
    <w:rsid w:val="00C85EA5"/>
    <w:rsid w:val="00C86424"/>
    <w:rsid w:val="00C87552"/>
    <w:rsid w:val="00C875BE"/>
    <w:rsid w:val="00C87EBA"/>
    <w:rsid w:val="00C9232F"/>
    <w:rsid w:val="00C926A0"/>
    <w:rsid w:val="00C92FC8"/>
    <w:rsid w:val="00C93910"/>
    <w:rsid w:val="00C93FF0"/>
    <w:rsid w:val="00C94668"/>
    <w:rsid w:val="00C94B3C"/>
    <w:rsid w:val="00C94FB6"/>
    <w:rsid w:val="00C94FD7"/>
    <w:rsid w:val="00C97439"/>
    <w:rsid w:val="00C977CA"/>
    <w:rsid w:val="00C978DC"/>
    <w:rsid w:val="00C97D72"/>
    <w:rsid w:val="00CA0E6F"/>
    <w:rsid w:val="00CA1069"/>
    <w:rsid w:val="00CA1824"/>
    <w:rsid w:val="00CA19AE"/>
    <w:rsid w:val="00CA415E"/>
    <w:rsid w:val="00CA4DFF"/>
    <w:rsid w:val="00CA5BB7"/>
    <w:rsid w:val="00CA6461"/>
    <w:rsid w:val="00CA66ED"/>
    <w:rsid w:val="00CA708F"/>
    <w:rsid w:val="00CA77FE"/>
    <w:rsid w:val="00CB0262"/>
    <w:rsid w:val="00CB05F2"/>
    <w:rsid w:val="00CB17A9"/>
    <w:rsid w:val="00CB3015"/>
    <w:rsid w:val="00CB3790"/>
    <w:rsid w:val="00CB4290"/>
    <w:rsid w:val="00CB47B6"/>
    <w:rsid w:val="00CB59F7"/>
    <w:rsid w:val="00CB5B2F"/>
    <w:rsid w:val="00CB5E79"/>
    <w:rsid w:val="00CB6CA6"/>
    <w:rsid w:val="00CB79A3"/>
    <w:rsid w:val="00CC04B7"/>
    <w:rsid w:val="00CC0708"/>
    <w:rsid w:val="00CC0874"/>
    <w:rsid w:val="00CC0B2C"/>
    <w:rsid w:val="00CC2C35"/>
    <w:rsid w:val="00CC41B5"/>
    <w:rsid w:val="00CC5421"/>
    <w:rsid w:val="00CC76C4"/>
    <w:rsid w:val="00CC7CCD"/>
    <w:rsid w:val="00CC7D97"/>
    <w:rsid w:val="00CD0A54"/>
    <w:rsid w:val="00CD0CD2"/>
    <w:rsid w:val="00CD1023"/>
    <w:rsid w:val="00CD171B"/>
    <w:rsid w:val="00CD18DD"/>
    <w:rsid w:val="00CD1E64"/>
    <w:rsid w:val="00CD2C60"/>
    <w:rsid w:val="00CD2DEB"/>
    <w:rsid w:val="00CD2DEC"/>
    <w:rsid w:val="00CD330F"/>
    <w:rsid w:val="00CD356C"/>
    <w:rsid w:val="00CD4EF1"/>
    <w:rsid w:val="00CD58E6"/>
    <w:rsid w:val="00CD765B"/>
    <w:rsid w:val="00CE0E10"/>
    <w:rsid w:val="00CE2456"/>
    <w:rsid w:val="00CE24DE"/>
    <w:rsid w:val="00CE2EC6"/>
    <w:rsid w:val="00CE2F50"/>
    <w:rsid w:val="00CE339A"/>
    <w:rsid w:val="00CE45A2"/>
    <w:rsid w:val="00CE466B"/>
    <w:rsid w:val="00CE47FD"/>
    <w:rsid w:val="00CE4944"/>
    <w:rsid w:val="00CE4B32"/>
    <w:rsid w:val="00CE5809"/>
    <w:rsid w:val="00CE614B"/>
    <w:rsid w:val="00CE7112"/>
    <w:rsid w:val="00CF0228"/>
    <w:rsid w:val="00CF0C85"/>
    <w:rsid w:val="00CF10FB"/>
    <w:rsid w:val="00CF1987"/>
    <w:rsid w:val="00CF1C71"/>
    <w:rsid w:val="00CF405C"/>
    <w:rsid w:val="00CF4F44"/>
    <w:rsid w:val="00CF56C6"/>
    <w:rsid w:val="00CF5AA8"/>
    <w:rsid w:val="00CF6A36"/>
    <w:rsid w:val="00D0135C"/>
    <w:rsid w:val="00D01C3E"/>
    <w:rsid w:val="00D02224"/>
    <w:rsid w:val="00D02F1D"/>
    <w:rsid w:val="00D033AA"/>
    <w:rsid w:val="00D03A64"/>
    <w:rsid w:val="00D04374"/>
    <w:rsid w:val="00D047E5"/>
    <w:rsid w:val="00D055A5"/>
    <w:rsid w:val="00D05B87"/>
    <w:rsid w:val="00D05F2A"/>
    <w:rsid w:val="00D06770"/>
    <w:rsid w:val="00D0694A"/>
    <w:rsid w:val="00D06EE1"/>
    <w:rsid w:val="00D07653"/>
    <w:rsid w:val="00D0797C"/>
    <w:rsid w:val="00D108D7"/>
    <w:rsid w:val="00D10F01"/>
    <w:rsid w:val="00D11B04"/>
    <w:rsid w:val="00D11D4A"/>
    <w:rsid w:val="00D12090"/>
    <w:rsid w:val="00D12958"/>
    <w:rsid w:val="00D14571"/>
    <w:rsid w:val="00D1494D"/>
    <w:rsid w:val="00D14B0A"/>
    <w:rsid w:val="00D1679D"/>
    <w:rsid w:val="00D16830"/>
    <w:rsid w:val="00D16950"/>
    <w:rsid w:val="00D16B68"/>
    <w:rsid w:val="00D20173"/>
    <w:rsid w:val="00D20CE3"/>
    <w:rsid w:val="00D20FE1"/>
    <w:rsid w:val="00D21A0A"/>
    <w:rsid w:val="00D21E00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07B"/>
    <w:rsid w:val="00D270B4"/>
    <w:rsid w:val="00D271B6"/>
    <w:rsid w:val="00D2789B"/>
    <w:rsid w:val="00D31777"/>
    <w:rsid w:val="00D3294F"/>
    <w:rsid w:val="00D329EF"/>
    <w:rsid w:val="00D32A5A"/>
    <w:rsid w:val="00D32D4B"/>
    <w:rsid w:val="00D33E7D"/>
    <w:rsid w:val="00D3490A"/>
    <w:rsid w:val="00D3611A"/>
    <w:rsid w:val="00D36587"/>
    <w:rsid w:val="00D36D11"/>
    <w:rsid w:val="00D37733"/>
    <w:rsid w:val="00D37C4F"/>
    <w:rsid w:val="00D4002A"/>
    <w:rsid w:val="00D40221"/>
    <w:rsid w:val="00D40315"/>
    <w:rsid w:val="00D41853"/>
    <w:rsid w:val="00D428C3"/>
    <w:rsid w:val="00D42B70"/>
    <w:rsid w:val="00D42C0A"/>
    <w:rsid w:val="00D43CDA"/>
    <w:rsid w:val="00D446E4"/>
    <w:rsid w:val="00D45749"/>
    <w:rsid w:val="00D459D4"/>
    <w:rsid w:val="00D459FD"/>
    <w:rsid w:val="00D45C12"/>
    <w:rsid w:val="00D45E3A"/>
    <w:rsid w:val="00D4616B"/>
    <w:rsid w:val="00D46A9C"/>
    <w:rsid w:val="00D501AA"/>
    <w:rsid w:val="00D50BB1"/>
    <w:rsid w:val="00D51231"/>
    <w:rsid w:val="00D514EC"/>
    <w:rsid w:val="00D514FA"/>
    <w:rsid w:val="00D51D29"/>
    <w:rsid w:val="00D52467"/>
    <w:rsid w:val="00D530CB"/>
    <w:rsid w:val="00D53CBF"/>
    <w:rsid w:val="00D55DB2"/>
    <w:rsid w:val="00D56063"/>
    <w:rsid w:val="00D56596"/>
    <w:rsid w:val="00D56B24"/>
    <w:rsid w:val="00D56CB2"/>
    <w:rsid w:val="00D57532"/>
    <w:rsid w:val="00D6047A"/>
    <w:rsid w:val="00D608B8"/>
    <w:rsid w:val="00D614FB"/>
    <w:rsid w:val="00D61C9D"/>
    <w:rsid w:val="00D61E3D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1FF2"/>
    <w:rsid w:val="00D722D0"/>
    <w:rsid w:val="00D72782"/>
    <w:rsid w:val="00D7327A"/>
    <w:rsid w:val="00D73550"/>
    <w:rsid w:val="00D73F10"/>
    <w:rsid w:val="00D74303"/>
    <w:rsid w:val="00D749B5"/>
    <w:rsid w:val="00D75C2A"/>
    <w:rsid w:val="00D76781"/>
    <w:rsid w:val="00D7779C"/>
    <w:rsid w:val="00D777A8"/>
    <w:rsid w:val="00D801B5"/>
    <w:rsid w:val="00D80212"/>
    <w:rsid w:val="00D80AF4"/>
    <w:rsid w:val="00D80DF1"/>
    <w:rsid w:val="00D817B8"/>
    <w:rsid w:val="00D82491"/>
    <w:rsid w:val="00D84861"/>
    <w:rsid w:val="00D85BB2"/>
    <w:rsid w:val="00D86907"/>
    <w:rsid w:val="00D87243"/>
    <w:rsid w:val="00D87B64"/>
    <w:rsid w:val="00D90024"/>
    <w:rsid w:val="00D90109"/>
    <w:rsid w:val="00D90D59"/>
    <w:rsid w:val="00D90DBF"/>
    <w:rsid w:val="00D917B5"/>
    <w:rsid w:val="00D91E0A"/>
    <w:rsid w:val="00D92261"/>
    <w:rsid w:val="00D92527"/>
    <w:rsid w:val="00D92A49"/>
    <w:rsid w:val="00D9349B"/>
    <w:rsid w:val="00D938D4"/>
    <w:rsid w:val="00D94AB3"/>
    <w:rsid w:val="00D94C2F"/>
    <w:rsid w:val="00D94F40"/>
    <w:rsid w:val="00D950AD"/>
    <w:rsid w:val="00D95199"/>
    <w:rsid w:val="00D95255"/>
    <w:rsid w:val="00D96515"/>
    <w:rsid w:val="00D97254"/>
    <w:rsid w:val="00D9780F"/>
    <w:rsid w:val="00DA00D3"/>
    <w:rsid w:val="00DA07E7"/>
    <w:rsid w:val="00DA3198"/>
    <w:rsid w:val="00DA39AE"/>
    <w:rsid w:val="00DA4857"/>
    <w:rsid w:val="00DA59F4"/>
    <w:rsid w:val="00DA59FA"/>
    <w:rsid w:val="00DA60F9"/>
    <w:rsid w:val="00DA6B20"/>
    <w:rsid w:val="00DA6B9E"/>
    <w:rsid w:val="00DA7674"/>
    <w:rsid w:val="00DA7A14"/>
    <w:rsid w:val="00DB0B8C"/>
    <w:rsid w:val="00DB0F68"/>
    <w:rsid w:val="00DB0F82"/>
    <w:rsid w:val="00DB2480"/>
    <w:rsid w:val="00DB300A"/>
    <w:rsid w:val="00DB3AF1"/>
    <w:rsid w:val="00DB3B39"/>
    <w:rsid w:val="00DB4400"/>
    <w:rsid w:val="00DB5145"/>
    <w:rsid w:val="00DB5F77"/>
    <w:rsid w:val="00DB72C2"/>
    <w:rsid w:val="00DC06EC"/>
    <w:rsid w:val="00DC0AC7"/>
    <w:rsid w:val="00DC0CBB"/>
    <w:rsid w:val="00DC0DCC"/>
    <w:rsid w:val="00DC1E21"/>
    <w:rsid w:val="00DC305F"/>
    <w:rsid w:val="00DC3233"/>
    <w:rsid w:val="00DC408F"/>
    <w:rsid w:val="00DC4528"/>
    <w:rsid w:val="00DC6737"/>
    <w:rsid w:val="00DC70FD"/>
    <w:rsid w:val="00DC736B"/>
    <w:rsid w:val="00DC78A7"/>
    <w:rsid w:val="00DD033F"/>
    <w:rsid w:val="00DD1ABE"/>
    <w:rsid w:val="00DD1B75"/>
    <w:rsid w:val="00DD1E53"/>
    <w:rsid w:val="00DD22D3"/>
    <w:rsid w:val="00DD2C2E"/>
    <w:rsid w:val="00DD30DF"/>
    <w:rsid w:val="00DD3D97"/>
    <w:rsid w:val="00DD4096"/>
    <w:rsid w:val="00DD40B8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ABC"/>
    <w:rsid w:val="00DE6E01"/>
    <w:rsid w:val="00DE78F8"/>
    <w:rsid w:val="00DF0194"/>
    <w:rsid w:val="00DF1158"/>
    <w:rsid w:val="00DF3014"/>
    <w:rsid w:val="00DF310D"/>
    <w:rsid w:val="00DF3691"/>
    <w:rsid w:val="00DF475E"/>
    <w:rsid w:val="00DF5409"/>
    <w:rsid w:val="00DF5674"/>
    <w:rsid w:val="00DF684A"/>
    <w:rsid w:val="00E0001A"/>
    <w:rsid w:val="00E00493"/>
    <w:rsid w:val="00E006A5"/>
    <w:rsid w:val="00E01AA0"/>
    <w:rsid w:val="00E03341"/>
    <w:rsid w:val="00E0411E"/>
    <w:rsid w:val="00E042BC"/>
    <w:rsid w:val="00E0443F"/>
    <w:rsid w:val="00E04ABB"/>
    <w:rsid w:val="00E05789"/>
    <w:rsid w:val="00E05ABA"/>
    <w:rsid w:val="00E05CB5"/>
    <w:rsid w:val="00E061D2"/>
    <w:rsid w:val="00E06E1D"/>
    <w:rsid w:val="00E07502"/>
    <w:rsid w:val="00E07927"/>
    <w:rsid w:val="00E10AAD"/>
    <w:rsid w:val="00E1190B"/>
    <w:rsid w:val="00E129EA"/>
    <w:rsid w:val="00E13F36"/>
    <w:rsid w:val="00E14D29"/>
    <w:rsid w:val="00E160D7"/>
    <w:rsid w:val="00E165E4"/>
    <w:rsid w:val="00E16BE2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336"/>
    <w:rsid w:val="00E22547"/>
    <w:rsid w:val="00E254F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57D4"/>
    <w:rsid w:val="00E35862"/>
    <w:rsid w:val="00E36F22"/>
    <w:rsid w:val="00E374B6"/>
    <w:rsid w:val="00E402EE"/>
    <w:rsid w:val="00E40AE8"/>
    <w:rsid w:val="00E42992"/>
    <w:rsid w:val="00E4436F"/>
    <w:rsid w:val="00E4557F"/>
    <w:rsid w:val="00E473A2"/>
    <w:rsid w:val="00E503CA"/>
    <w:rsid w:val="00E51275"/>
    <w:rsid w:val="00E518CF"/>
    <w:rsid w:val="00E53746"/>
    <w:rsid w:val="00E539DB"/>
    <w:rsid w:val="00E53B70"/>
    <w:rsid w:val="00E54333"/>
    <w:rsid w:val="00E54A6F"/>
    <w:rsid w:val="00E55693"/>
    <w:rsid w:val="00E55A0C"/>
    <w:rsid w:val="00E55FA5"/>
    <w:rsid w:val="00E565CF"/>
    <w:rsid w:val="00E57579"/>
    <w:rsid w:val="00E57FDB"/>
    <w:rsid w:val="00E60295"/>
    <w:rsid w:val="00E60BCD"/>
    <w:rsid w:val="00E6272B"/>
    <w:rsid w:val="00E631C1"/>
    <w:rsid w:val="00E636F0"/>
    <w:rsid w:val="00E63DB5"/>
    <w:rsid w:val="00E649EC"/>
    <w:rsid w:val="00E651A3"/>
    <w:rsid w:val="00E65971"/>
    <w:rsid w:val="00E659AB"/>
    <w:rsid w:val="00E65E69"/>
    <w:rsid w:val="00E66ACD"/>
    <w:rsid w:val="00E66C51"/>
    <w:rsid w:val="00E66C82"/>
    <w:rsid w:val="00E6738A"/>
    <w:rsid w:val="00E67614"/>
    <w:rsid w:val="00E67838"/>
    <w:rsid w:val="00E70055"/>
    <w:rsid w:val="00E70A99"/>
    <w:rsid w:val="00E70BDA"/>
    <w:rsid w:val="00E7389E"/>
    <w:rsid w:val="00E739B5"/>
    <w:rsid w:val="00E744E7"/>
    <w:rsid w:val="00E7463E"/>
    <w:rsid w:val="00E75DC6"/>
    <w:rsid w:val="00E76CBA"/>
    <w:rsid w:val="00E76E9B"/>
    <w:rsid w:val="00E7796F"/>
    <w:rsid w:val="00E77C98"/>
    <w:rsid w:val="00E8181B"/>
    <w:rsid w:val="00E81BF3"/>
    <w:rsid w:val="00E82778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87690"/>
    <w:rsid w:val="00E918E6"/>
    <w:rsid w:val="00E91B69"/>
    <w:rsid w:val="00E91CBC"/>
    <w:rsid w:val="00E91F93"/>
    <w:rsid w:val="00E920C3"/>
    <w:rsid w:val="00E93C47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59DE"/>
    <w:rsid w:val="00EA6110"/>
    <w:rsid w:val="00EA6153"/>
    <w:rsid w:val="00EA6F33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0F8A"/>
    <w:rsid w:val="00EC17F1"/>
    <w:rsid w:val="00EC24A1"/>
    <w:rsid w:val="00EC27FE"/>
    <w:rsid w:val="00EC4051"/>
    <w:rsid w:val="00EC488D"/>
    <w:rsid w:val="00EC4DC4"/>
    <w:rsid w:val="00EC5336"/>
    <w:rsid w:val="00EC5E01"/>
    <w:rsid w:val="00EC5F6C"/>
    <w:rsid w:val="00EC6109"/>
    <w:rsid w:val="00EC6F20"/>
    <w:rsid w:val="00ED111A"/>
    <w:rsid w:val="00ED12AA"/>
    <w:rsid w:val="00ED1685"/>
    <w:rsid w:val="00ED2B9B"/>
    <w:rsid w:val="00ED312B"/>
    <w:rsid w:val="00ED36AB"/>
    <w:rsid w:val="00ED46E6"/>
    <w:rsid w:val="00ED477D"/>
    <w:rsid w:val="00ED576C"/>
    <w:rsid w:val="00ED5ABF"/>
    <w:rsid w:val="00ED5F8B"/>
    <w:rsid w:val="00ED6501"/>
    <w:rsid w:val="00ED7210"/>
    <w:rsid w:val="00ED7D1B"/>
    <w:rsid w:val="00EE017D"/>
    <w:rsid w:val="00EE06B1"/>
    <w:rsid w:val="00EE099C"/>
    <w:rsid w:val="00EE130D"/>
    <w:rsid w:val="00EE33F0"/>
    <w:rsid w:val="00EE410C"/>
    <w:rsid w:val="00EE4194"/>
    <w:rsid w:val="00EE4BB8"/>
    <w:rsid w:val="00EE4FA3"/>
    <w:rsid w:val="00EE567A"/>
    <w:rsid w:val="00EE627E"/>
    <w:rsid w:val="00EE771F"/>
    <w:rsid w:val="00EE7AFB"/>
    <w:rsid w:val="00EE7BD2"/>
    <w:rsid w:val="00EF1546"/>
    <w:rsid w:val="00EF1CFE"/>
    <w:rsid w:val="00EF227B"/>
    <w:rsid w:val="00EF23C3"/>
    <w:rsid w:val="00EF313B"/>
    <w:rsid w:val="00EF37D9"/>
    <w:rsid w:val="00EF4883"/>
    <w:rsid w:val="00EF4EAA"/>
    <w:rsid w:val="00EF53DA"/>
    <w:rsid w:val="00EF6BAD"/>
    <w:rsid w:val="00EF6EA5"/>
    <w:rsid w:val="00EF763B"/>
    <w:rsid w:val="00F00CDC"/>
    <w:rsid w:val="00F01BF3"/>
    <w:rsid w:val="00F0246F"/>
    <w:rsid w:val="00F02893"/>
    <w:rsid w:val="00F039D1"/>
    <w:rsid w:val="00F040D5"/>
    <w:rsid w:val="00F04ECF"/>
    <w:rsid w:val="00F05854"/>
    <w:rsid w:val="00F05B2C"/>
    <w:rsid w:val="00F05CAE"/>
    <w:rsid w:val="00F063D8"/>
    <w:rsid w:val="00F07494"/>
    <w:rsid w:val="00F0783A"/>
    <w:rsid w:val="00F07C9C"/>
    <w:rsid w:val="00F101DF"/>
    <w:rsid w:val="00F10AF0"/>
    <w:rsid w:val="00F11717"/>
    <w:rsid w:val="00F11CE2"/>
    <w:rsid w:val="00F14021"/>
    <w:rsid w:val="00F14CE9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A10"/>
    <w:rsid w:val="00F26B9B"/>
    <w:rsid w:val="00F27B28"/>
    <w:rsid w:val="00F307CD"/>
    <w:rsid w:val="00F31536"/>
    <w:rsid w:val="00F31B03"/>
    <w:rsid w:val="00F32569"/>
    <w:rsid w:val="00F350E9"/>
    <w:rsid w:val="00F36387"/>
    <w:rsid w:val="00F37235"/>
    <w:rsid w:val="00F3752E"/>
    <w:rsid w:val="00F37F9D"/>
    <w:rsid w:val="00F427BC"/>
    <w:rsid w:val="00F4288E"/>
    <w:rsid w:val="00F43D36"/>
    <w:rsid w:val="00F43E76"/>
    <w:rsid w:val="00F44592"/>
    <w:rsid w:val="00F44831"/>
    <w:rsid w:val="00F4487F"/>
    <w:rsid w:val="00F45903"/>
    <w:rsid w:val="00F46B80"/>
    <w:rsid w:val="00F46E25"/>
    <w:rsid w:val="00F46ED5"/>
    <w:rsid w:val="00F4720C"/>
    <w:rsid w:val="00F50080"/>
    <w:rsid w:val="00F50835"/>
    <w:rsid w:val="00F5182C"/>
    <w:rsid w:val="00F51C35"/>
    <w:rsid w:val="00F528FB"/>
    <w:rsid w:val="00F53819"/>
    <w:rsid w:val="00F55290"/>
    <w:rsid w:val="00F552EF"/>
    <w:rsid w:val="00F555AB"/>
    <w:rsid w:val="00F556B3"/>
    <w:rsid w:val="00F556EF"/>
    <w:rsid w:val="00F574EC"/>
    <w:rsid w:val="00F57846"/>
    <w:rsid w:val="00F608CA"/>
    <w:rsid w:val="00F608F1"/>
    <w:rsid w:val="00F61515"/>
    <w:rsid w:val="00F638FD"/>
    <w:rsid w:val="00F63B94"/>
    <w:rsid w:val="00F649D9"/>
    <w:rsid w:val="00F64AF6"/>
    <w:rsid w:val="00F64E3B"/>
    <w:rsid w:val="00F654DB"/>
    <w:rsid w:val="00F65A12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23D8"/>
    <w:rsid w:val="00F83515"/>
    <w:rsid w:val="00F83B49"/>
    <w:rsid w:val="00F85D70"/>
    <w:rsid w:val="00F85E01"/>
    <w:rsid w:val="00F877BB"/>
    <w:rsid w:val="00F87B13"/>
    <w:rsid w:val="00F87EAA"/>
    <w:rsid w:val="00F91F05"/>
    <w:rsid w:val="00F91F1C"/>
    <w:rsid w:val="00F934B4"/>
    <w:rsid w:val="00F936BF"/>
    <w:rsid w:val="00F94AFD"/>
    <w:rsid w:val="00F97506"/>
    <w:rsid w:val="00F97DA7"/>
    <w:rsid w:val="00FA06D7"/>
    <w:rsid w:val="00FA29FF"/>
    <w:rsid w:val="00FA2E9A"/>
    <w:rsid w:val="00FA311D"/>
    <w:rsid w:val="00FA3321"/>
    <w:rsid w:val="00FA361E"/>
    <w:rsid w:val="00FA386E"/>
    <w:rsid w:val="00FA575E"/>
    <w:rsid w:val="00FA6E83"/>
    <w:rsid w:val="00FA77B4"/>
    <w:rsid w:val="00FA7B3D"/>
    <w:rsid w:val="00FA7E78"/>
    <w:rsid w:val="00FB33F1"/>
    <w:rsid w:val="00FB386E"/>
    <w:rsid w:val="00FB3A01"/>
    <w:rsid w:val="00FB3A4C"/>
    <w:rsid w:val="00FB56B7"/>
    <w:rsid w:val="00FB57EC"/>
    <w:rsid w:val="00FB63DC"/>
    <w:rsid w:val="00FC106A"/>
    <w:rsid w:val="00FC19DF"/>
    <w:rsid w:val="00FC1E25"/>
    <w:rsid w:val="00FC298B"/>
    <w:rsid w:val="00FC45BC"/>
    <w:rsid w:val="00FC48A7"/>
    <w:rsid w:val="00FC4A1D"/>
    <w:rsid w:val="00FC57B7"/>
    <w:rsid w:val="00FC5AC7"/>
    <w:rsid w:val="00FC5BE1"/>
    <w:rsid w:val="00FC6EEA"/>
    <w:rsid w:val="00FC74A5"/>
    <w:rsid w:val="00FD0516"/>
    <w:rsid w:val="00FD0DF1"/>
    <w:rsid w:val="00FD27E2"/>
    <w:rsid w:val="00FD3023"/>
    <w:rsid w:val="00FD3106"/>
    <w:rsid w:val="00FD3687"/>
    <w:rsid w:val="00FD3688"/>
    <w:rsid w:val="00FD3815"/>
    <w:rsid w:val="00FD3A09"/>
    <w:rsid w:val="00FD44B7"/>
    <w:rsid w:val="00FD458C"/>
    <w:rsid w:val="00FD4CC2"/>
    <w:rsid w:val="00FD5114"/>
    <w:rsid w:val="00FD5334"/>
    <w:rsid w:val="00FD562C"/>
    <w:rsid w:val="00FD60D4"/>
    <w:rsid w:val="00FD619A"/>
    <w:rsid w:val="00FD62B5"/>
    <w:rsid w:val="00FD6B1A"/>
    <w:rsid w:val="00FD6B51"/>
    <w:rsid w:val="00FD6D11"/>
    <w:rsid w:val="00FD7D6C"/>
    <w:rsid w:val="00FE0E60"/>
    <w:rsid w:val="00FE1218"/>
    <w:rsid w:val="00FE26D4"/>
    <w:rsid w:val="00FE2C59"/>
    <w:rsid w:val="00FE2D3D"/>
    <w:rsid w:val="00FE3139"/>
    <w:rsid w:val="00FE3B33"/>
    <w:rsid w:val="00FE546E"/>
    <w:rsid w:val="00FE5FB4"/>
    <w:rsid w:val="00FE6A42"/>
    <w:rsid w:val="00FE72B4"/>
    <w:rsid w:val="00FE7924"/>
    <w:rsid w:val="00FE7A09"/>
    <w:rsid w:val="00FE7C63"/>
    <w:rsid w:val="00FF13A4"/>
    <w:rsid w:val="00FF1553"/>
    <w:rsid w:val="00FF3656"/>
    <w:rsid w:val="00FF36E3"/>
    <w:rsid w:val="00FF4186"/>
    <w:rsid w:val="00FF41AE"/>
    <w:rsid w:val="00FF4782"/>
    <w:rsid w:val="00FF47F2"/>
    <w:rsid w:val="00FF49C6"/>
    <w:rsid w:val="00FF637B"/>
    <w:rsid w:val="00FF661F"/>
    <w:rsid w:val="00FF6879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5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styleId="UyteHipercze">
    <w:name w:val="FollowedHyperlink"/>
    <w:basedOn w:val="Domylnaczcionkaakapitu"/>
    <w:uiPriority w:val="99"/>
    <w:semiHidden/>
    <w:unhideWhenUsed/>
    <w:rsid w:val="00EC5F6C"/>
    <w:rPr>
      <w:color w:val="800080" w:themeColor="followedHyperlink"/>
      <w:u w:val="single"/>
    </w:rPr>
  </w:style>
  <w:style w:type="character" w:customStyle="1" w:styleId="d2edcug0">
    <w:name w:val="d2edcug0"/>
    <w:basedOn w:val="Domylnaczcionkaakapitu"/>
    <w:rsid w:val="008A0024"/>
  </w:style>
  <w:style w:type="character" w:customStyle="1" w:styleId="markedcontent">
    <w:name w:val="markedcontent"/>
    <w:basedOn w:val="Domylnaczcionkaakapitu"/>
    <w:rsid w:val="001F780E"/>
  </w:style>
  <w:style w:type="character" w:customStyle="1" w:styleId="gvxzyvdx">
    <w:name w:val="gvxzyvdx"/>
    <w:basedOn w:val="Domylnaczcionkaakapitu"/>
    <w:rsid w:val="00C65969"/>
  </w:style>
  <w:style w:type="character" w:customStyle="1" w:styleId="x193iq5w">
    <w:name w:val="x193iq5w"/>
    <w:basedOn w:val="Domylnaczcionkaakapitu"/>
    <w:rsid w:val="00D4616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5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2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2</cp:revision>
  <cp:lastPrinted>2023-02-17T10:07:00Z</cp:lastPrinted>
  <dcterms:created xsi:type="dcterms:W3CDTF">2023-05-23T12:44:00Z</dcterms:created>
  <dcterms:modified xsi:type="dcterms:W3CDTF">2023-05-23T12:44:00Z</dcterms:modified>
</cp:coreProperties>
</file>